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0E" w:rsidRDefault="00327D0E" w:rsidP="00A9344A">
      <w:pPr>
        <w:jc w:val="center"/>
        <w:rPr>
          <w:b/>
          <w:sz w:val="28"/>
          <w:szCs w:val="28"/>
        </w:rPr>
      </w:pPr>
      <w:bookmarkStart w:id="0" w:name="_GoBack"/>
      <w:bookmarkEnd w:id="0"/>
      <w:r w:rsidRPr="0005398B">
        <w:rPr>
          <w:b/>
          <w:sz w:val="28"/>
          <w:szCs w:val="28"/>
        </w:rPr>
        <w:t>Gottesdienst der ACK zum öku</w:t>
      </w:r>
      <w:r w:rsidR="0005398B" w:rsidRPr="0005398B">
        <w:rPr>
          <w:b/>
          <w:sz w:val="28"/>
          <w:szCs w:val="28"/>
        </w:rPr>
        <w:t>menischen Tag der Schöpfung 2016</w:t>
      </w:r>
    </w:p>
    <w:p w:rsidR="0005398B" w:rsidRPr="0005398B" w:rsidRDefault="0005398B" w:rsidP="00A9344A">
      <w:pPr>
        <w:jc w:val="center"/>
        <w:rPr>
          <w:b/>
          <w:sz w:val="28"/>
          <w:szCs w:val="28"/>
        </w:rPr>
      </w:pPr>
    </w:p>
    <w:p w:rsidR="0026075B" w:rsidRPr="0005398B" w:rsidRDefault="0026075B" w:rsidP="00A9344A">
      <w:pPr>
        <w:rPr>
          <w:b/>
          <w:szCs w:val="24"/>
        </w:rPr>
      </w:pPr>
      <w:r w:rsidRPr="0005398B">
        <w:rPr>
          <w:b/>
          <w:szCs w:val="24"/>
        </w:rPr>
        <w:t>Glockengeläut</w:t>
      </w:r>
      <w:r w:rsidR="007257C2" w:rsidRPr="0005398B">
        <w:rPr>
          <w:b/>
          <w:szCs w:val="24"/>
        </w:rPr>
        <w:t xml:space="preserve"> </w:t>
      </w:r>
    </w:p>
    <w:p w:rsidR="00327D0E" w:rsidRPr="0005398B" w:rsidRDefault="00327D0E" w:rsidP="00A9344A">
      <w:pPr>
        <w:rPr>
          <w:b/>
          <w:szCs w:val="24"/>
        </w:rPr>
      </w:pPr>
      <w:r w:rsidRPr="0005398B">
        <w:rPr>
          <w:b/>
          <w:szCs w:val="24"/>
        </w:rPr>
        <w:t>Instrumentalmusik</w:t>
      </w:r>
      <w:r w:rsidR="0026075B" w:rsidRPr="0005398B">
        <w:rPr>
          <w:b/>
          <w:szCs w:val="24"/>
        </w:rPr>
        <w:t xml:space="preserve"> zum Einzug</w:t>
      </w:r>
      <w:r w:rsidR="00491B4D" w:rsidRPr="0005398B">
        <w:rPr>
          <w:b/>
          <w:szCs w:val="24"/>
        </w:rPr>
        <w:t xml:space="preserve"> </w:t>
      </w:r>
    </w:p>
    <w:p w:rsidR="00262FB8" w:rsidRPr="0005398B" w:rsidRDefault="0026075B" w:rsidP="00A9344A">
      <w:pPr>
        <w:tabs>
          <w:tab w:val="right" w:pos="8505"/>
        </w:tabs>
        <w:rPr>
          <w:b/>
          <w:i/>
          <w:szCs w:val="24"/>
        </w:rPr>
      </w:pPr>
      <w:r w:rsidRPr="0005398B">
        <w:rPr>
          <w:b/>
          <w:szCs w:val="24"/>
        </w:rPr>
        <w:t>Einzug</w:t>
      </w:r>
      <w:r w:rsidRPr="0005398B">
        <w:rPr>
          <w:b/>
          <w:szCs w:val="24"/>
        </w:rPr>
        <w:tab/>
      </w:r>
    </w:p>
    <w:p w:rsidR="00A9344A" w:rsidRPr="0005398B" w:rsidRDefault="00A9344A" w:rsidP="00A9344A">
      <w:pPr>
        <w:tabs>
          <w:tab w:val="right" w:pos="8505"/>
        </w:tabs>
        <w:rPr>
          <w:b/>
          <w:i/>
          <w:szCs w:val="24"/>
        </w:rPr>
      </w:pPr>
      <w:r w:rsidRPr="0005398B">
        <w:rPr>
          <w:i/>
          <w:szCs w:val="24"/>
        </w:rPr>
        <w:t>Eine nicht angezündete Kerze wird hinter dem Prozessionskreuz in der Einzugsprozession mitgetragen; die Kerze wird in d.er Mitte des Altarraums platziert, vor ihr befindet sich eine größere Schale mit glühender Kohle, daneben ein Schiffchen mit Weihrauchkörnern.</w:t>
      </w:r>
    </w:p>
    <w:p w:rsidR="00327D0E" w:rsidRPr="0005398B" w:rsidRDefault="00327D0E" w:rsidP="00A9344A">
      <w:pPr>
        <w:rPr>
          <w:szCs w:val="24"/>
        </w:rPr>
      </w:pPr>
      <w:r w:rsidRPr="0005398B">
        <w:rPr>
          <w:b/>
          <w:szCs w:val="24"/>
        </w:rPr>
        <w:t>Liturgische Begrüßung</w:t>
      </w:r>
    </w:p>
    <w:p w:rsidR="00C532D8" w:rsidRPr="0005398B" w:rsidRDefault="00C532D8" w:rsidP="00A9344A">
      <w:pPr>
        <w:rPr>
          <w:szCs w:val="24"/>
        </w:rPr>
      </w:pPr>
      <w:r w:rsidRPr="0005398B">
        <w:rPr>
          <w:b/>
          <w:szCs w:val="24"/>
        </w:rPr>
        <w:t xml:space="preserve">Lied </w:t>
      </w:r>
      <w:r w:rsidRPr="0005398B">
        <w:rPr>
          <w:rFonts w:eastAsiaTheme="minorHAnsi"/>
          <w:iCs/>
          <w:szCs w:val="24"/>
        </w:rPr>
        <w:t xml:space="preserve">Gottes Geschöpfe kommt zuhauf </w:t>
      </w:r>
      <w:r w:rsidRPr="0005398B">
        <w:rPr>
          <w:szCs w:val="24"/>
        </w:rPr>
        <w:t>(EG 514)</w:t>
      </w:r>
    </w:p>
    <w:p w:rsidR="00C532D8" w:rsidRPr="0005398B" w:rsidRDefault="00C532D8" w:rsidP="00A9344A">
      <w:pPr>
        <w:rPr>
          <w:szCs w:val="24"/>
        </w:rPr>
      </w:pPr>
      <w:r w:rsidRPr="0005398B">
        <w:rPr>
          <w:b/>
          <w:szCs w:val="24"/>
        </w:rPr>
        <w:t>Lichtfeier mit Lobpreis</w:t>
      </w:r>
      <w:r w:rsidR="00F92076" w:rsidRPr="0005398B">
        <w:rPr>
          <w:b/>
          <w:szCs w:val="24"/>
        </w:rPr>
        <w:t xml:space="preserve"> </w:t>
      </w:r>
    </w:p>
    <w:p w:rsidR="00F3267E" w:rsidRPr="0005398B" w:rsidRDefault="00F3267E" w:rsidP="00A9344A">
      <w:pPr>
        <w:rPr>
          <w:szCs w:val="24"/>
        </w:rPr>
      </w:pPr>
      <w:r w:rsidRPr="0005398B">
        <w:rPr>
          <w:szCs w:val="24"/>
        </w:rPr>
        <w:t>Gebet zum Entzünden des Lichtes</w:t>
      </w:r>
    </w:p>
    <w:p w:rsidR="00A9344A" w:rsidRPr="0005398B" w:rsidRDefault="00F3267E" w:rsidP="00A9344A">
      <w:pPr>
        <w:ind w:left="708" w:hanging="708"/>
        <w:jc w:val="both"/>
        <w:rPr>
          <w:szCs w:val="24"/>
        </w:rPr>
      </w:pPr>
      <w:r w:rsidRPr="0005398B">
        <w:rPr>
          <w:szCs w:val="24"/>
        </w:rPr>
        <w:t>L</w:t>
      </w:r>
      <w:r w:rsidRPr="0005398B">
        <w:rPr>
          <w:szCs w:val="24"/>
        </w:rPr>
        <w:tab/>
      </w:r>
      <w:r w:rsidR="00A9344A" w:rsidRPr="0005398B">
        <w:rPr>
          <w:szCs w:val="24"/>
        </w:rPr>
        <w:t xml:space="preserve">Wir danken Dir, Gott, durch Jesus, unseren Herrn. Durch ihn hast Du unser Leben erhellt und uns Dein nie verlöschendes Licht geoffenbart. Wir haben nahezu die Länge des Tages durchmessen und sind an den Beginn des Abends und der ihm folgenden Nacht gelangt; satt sind wir geworden vom Licht dieses Tages, dass Du uns zu unserer Freude erschaffen hast. Durch Dein Erbarmen fehlt uns auch jetzt am Abend nicht das tröstende Licht, das uns Hinweis ist auf Deinen Sohn, Jesus Christus, der die Nacht dieses Tages und die Nächte unserer Schuld erhellt und als Licht leuchtet in der Nacht des Todes. Durch ihn loben und preisen wir Dich, ewiger Vater im Heiligen Geist, mit dem Du lebst und herrschest in Ewigkeit. </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Pr="0005398B" w:rsidRDefault="00A9344A" w:rsidP="00A9344A">
      <w:pPr>
        <w:jc w:val="both"/>
        <w:rPr>
          <w:szCs w:val="24"/>
        </w:rPr>
      </w:pPr>
      <w:r w:rsidRPr="0005398B">
        <w:rPr>
          <w:szCs w:val="24"/>
        </w:rPr>
        <w:t>Oder:</w:t>
      </w:r>
    </w:p>
    <w:p w:rsidR="00A9344A" w:rsidRPr="0005398B" w:rsidRDefault="00A9344A" w:rsidP="00A9344A">
      <w:pPr>
        <w:ind w:left="708" w:hanging="708"/>
        <w:jc w:val="both"/>
        <w:rPr>
          <w:szCs w:val="24"/>
        </w:rPr>
      </w:pPr>
      <w:r w:rsidRPr="0005398B">
        <w:rPr>
          <w:szCs w:val="24"/>
        </w:rPr>
        <w:t>L</w:t>
      </w:r>
      <w:r w:rsidRPr="0005398B">
        <w:rPr>
          <w:szCs w:val="24"/>
        </w:rPr>
        <w:tab/>
        <w:t>Erhöre uns, nie verlöschendes Licht, Herr, unser Gott, Licht vom einzig wahren Licht, du Quelle des Lichtes und Schöpfer der Lichter, die Du für uns geschaffen und hast aufstrahlen lassen. Du bist das Licht Deiner Engel und Heiligen. Möge Dein Licht u</w:t>
      </w:r>
      <w:r w:rsidRPr="0005398B">
        <w:rPr>
          <w:szCs w:val="24"/>
        </w:rPr>
        <w:t>n</w:t>
      </w:r>
      <w:r w:rsidRPr="0005398B">
        <w:rPr>
          <w:szCs w:val="24"/>
        </w:rPr>
        <w:t>seren Seelen strahlen. Mögen Sie vor Dir entbrennen und vor Dir leuchten. Sie mögen leuchten in Wahrheit, glühen in Liebe.</w:t>
      </w:r>
    </w:p>
    <w:p w:rsidR="00A9344A" w:rsidRPr="0005398B" w:rsidRDefault="00A9344A" w:rsidP="00A9344A">
      <w:pPr>
        <w:ind w:left="708" w:hanging="708"/>
        <w:jc w:val="both"/>
        <w:rPr>
          <w:szCs w:val="24"/>
        </w:rPr>
      </w:pPr>
      <w:r w:rsidRPr="0005398B">
        <w:rPr>
          <w:szCs w:val="24"/>
        </w:rPr>
        <w:tab/>
        <w:t>Segne dieses Licht, o Licht, denn was wir in unseren Händen tragen, hast Du gescha</w:t>
      </w:r>
      <w:r w:rsidRPr="0005398B">
        <w:rPr>
          <w:szCs w:val="24"/>
        </w:rPr>
        <w:t>f</w:t>
      </w:r>
      <w:r w:rsidRPr="0005398B">
        <w:rPr>
          <w:szCs w:val="24"/>
        </w:rPr>
        <w:t>fen und uns geschenkt. Wie wir durch dieses Licht, das wir entzündet haben, von di</w:t>
      </w:r>
      <w:r w:rsidRPr="0005398B">
        <w:rPr>
          <w:szCs w:val="24"/>
        </w:rPr>
        <w:t>e</w:t>
      </w:r>
      <w:r w:rsidRPr="0005398B">
        <w:rPr>
          <w:szCs w:val="24"/>
        </w:rPr>
        <w:t>sem Ort die sich bald ausbreitende Dunkelheit verdrängen, so treibe die Dunkelheit aus unseren Herzen. Möchten wir doch dein Tempel sein, der vor Dir und in Dir strahlt, ohne Unterlass leuchtet und Dir dient, in Dir glüht ohne Verlöschen.</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Pr="0005398B" w:rsidRDefault="00A9344A" w:rsidP="008D5671">
      <w:pPr>
        <w:jc w:val="both"/>
        <w:rPr>
          <w:szCs w:val="24"/>
        </w:rPr>
      </w:pPr>
      <w:r w:rsidRPr="0005398B">
        <w:rPr>
          <w:szCs w:val="24"/>
        </w:rPr>
        <w:t>G</w:t>
      </w:r>
      <w:r w:rsidRPr="0005398B">
        <w:rPr>
          <w:szCs w:val="24"/>
        </w:rPr>
        <w:tab/>
        <w:t xml:space="preserve">Du höchstes Licht, du </w:t>
      </w:r>
      <w:proofErr w:type="spellStart"/>
      <w:r w:rsidRPr="0005398B">
        <w:rPr>
          <w:szCs w:val="24"/>
        </w:rPr>
        <w:t>ewger</w:t>
      </w:r>
      <w:proofErr w:type="spellEnd"/>
      <w:r w:rsidRPr="0005398B">
        <w:rPr>
          <w:szCs w:val="24"/>
        </w:rPr>
        <w:t xml:space="preserve"> Schein (EG 441,1.2</w:t>
      </w:r>
      <w:r w:rsidR="008D5671">
        <w:rPr>
          <w:szCs w:val="24"/>
        </w:rPr>
        <w:t xml:space="preserve"> / GL Diözese Mainz 839,1.2</w:t>
      </w:r>
      <w:r w:rsidRPr="0005398B">
        <w:rPr>
          <w:szCs w:val="24"/>
        </w:rPr>
        <w:t>)</w:t>
      </w:r>
    </w:p>
    <w:p w:rsidR="00A9344A" w:rsidRPr="0005398B" w:rsidRDefault="00A9344A" w:rsidP="00A9344A">
      <w:pPr>
        <w:rPr>
          <w:i/>
          <w:szCs w:val="24"/>
        </w:rPr>
      </w:pPr>
      <w:r w:rsidRPr="0005398B">
        <w:rPr>
          <w:i/>
          <w:szCs w:val="24"/>
        </w:rPr>
        <w:lastRenderedPageBreak/>
        <w:t xml:space="preserve">Weihrauchkörner werden auf die glühende Kohle gestreut. </w:t>
      </w:r>
    </w:p>
    <w:p w:rsidR="00A9344A" w:rsidRPr="0005398B" w:rsidRDefault="00A9344A" w:rsidP="00A9344A">
      <w:pPr>
        <w:rPr>
          <w:i/>
          <w:szCs w:val="24"/>
        </w:rPr>
      </w:pPr>
      <w:r w:rsidRPr="0005398B">
        <w:rPr>
          <w:szCs w:val="24"/>
        </w:rPr>
        <w:t>Gebet zum Weihrauchritus</w:t>
      </w:r>
      <w:r w:rsidR="009942CB" w:rsidRPr="0005398B">
        <w:rPr>
          <w:szCs w:val="24"/>
        </w:rPr>
        <w:t xml:space="preserve"> </w:t>
      </w:r>
      <w:r w:rsidRPr="0005398B">
        <w:rPr>
          <w:i/>
          <w:szCs w:val="24"/>
        </w:rPr>
        <w:t>(wenn der Weihrauchritus gefeiert wird)</w:t>
      </w:r>
    </w:p>
    <w:p w:rsidR="00A9344A" w:rsidRPr="0005398B" w:rsidRDefault="00A9344A" w:rsidP="00A9344A">
      <w:pPr>
        <w:ind w:left="708" w:hanging="708"/>
        <w:jc w:val="both"/>
        <w:rPr>
          <w:szCs w:val="24"/>
        </w:rPr>
      </w:pPr>
      <w:r w:rsidRPr="0005398B">
        <w:rPr>
          <w:szCs w:val="24"/>
        </w:rPr>
        <w:t>L</w:t>
      </w:r>
      <w:r w:rsidRPr="0005398B">
        <w:rPr>
          <w:szCs w:val="24"/>
        </w:rPr>
        <w:tab/>
        <w:t>Ewiger Gott und Vater, alles hast Du durch Deinen eingeborenen Sohn ins Dasein gerufen und auf den Menschen hin geschaffen. Durch ihn dürfen wir die Länge und Breite, die Höhe und Tiefe Deiner dreifaltigen Liebe ahnen. In Christus Du hast uns berufen, den Duft der Erkenntnis Deines Sohnes an allen Orten zu verbreiten. Erhöre unser Gebet, das sich wie Weihrauch zu Dir erhebt. Mache uns zu einem Wohlgeruch für Deine Schöpfung und die Menschen, die in ihr Wohnung finden dürfen, damit sie Dich erkennen und einstimmen in den Lobpreis Deiner Werke zum Lob Deiner Her</w:t>
      </w:r>
      <w:r w:rsidRPr="0005398B">
        <w:rPr>
          <w:szCs w:val="24"/>
        </w:rPr>
        <w:t>r</w:t>
      </w:r>
      <w:r w:rsidRPr="0005398B">
        <w:rPr>
          <w:szCs w:val="24"/>
        </w:rPr>
        <w:t xml:space="preserve">lichkeit. </w:t>
      </w:r>
    </w:p>
    <w:p w:rsidR="00A9344A" w:rsidRPr="0005398B" w:rsidRDefault="00A9344A" w:rsidP="00A9344A">
      <w:pPr>
        <w:rPr>
          <w:szCs w:val="24"/>
        </w:rPr>
      </w:pPr>
      <w:r w:rsidRPr="0005398B">
        <w:rPr>
          <w:szCs w:val="24"/>
        </w:rPr>
        <w:t>G</w:t>
      </w:r>
      <w:r w:rsidRPr="0005398B">
        <w:rPr>
          <w:szCs w:val="24"/>
        </w:rPr>
        <w:tab/>
        <w:t>Amen.</w:t>
      </w:r>
    </w:p>
    <w:p w:rsidR="00A9344A" w:rsidRPr="0005398B" w:rsidRDefault="00A9344A" w:rsidP="00A9344A">
      <w:pPr>
        <w:jc w:val="both"/>
        <w:rPr>
          <w:szCs w:val="24"/>
        </w:rPr>
      </w:pPr>
      <w:r w:rsidRPr="0005398B">
        <w:rPr>
          <w:szCs w:val="24"/>
        </w:rPr>
        <w:t>Oder:</w:t>
      </w:r>
    </w:p>
    <w:p w:rsidR="00A9344A" w:rsidRPr="0005398B" w:rsidRDefault="00A9344A" w:rsidP="00A9344A">
      <w:pPr>
        <w:ind w:left="708" w:hanging="708"/>
        <w:jc w:val="both"/>
        <w:rPr>
          <w:szCs w:val="24"/>
        </w:rPr>
      </w:pPr>
      <w:r w:rsidRPr="0005398B">
        <w:rPr>
          <w:szCs w:val="24"/>
        </w:rPr>
        <w:t>L</w:t>
      </w:r>
      <w:r w:rsidRPr="0005398B">
        <w:rPr>
          <w:szCs w:val="24"/>
        </w:rPr>
        <w:tab/>
        <w:t>Gepriesen bist Du, Herr unser Gott, Schöpfer der Welt. Du schenkst uns den Wei</w:t>
      </w:r>
      <w:r w:rsidRPr="0005398B">
        <w:rPr>
          <w:szCs w:val="24"/>
        </w:rPr>
        <w:t>h</w:t>
      </w:r>
      <w:r w:rsidRPr="0005398B">
        <w:rPr>
          <w:szCs w:val="24"/>
        </w:rPr>
        <w:t>rauch, damit sein Duft unser Herz zu Dir emporhebe. Hilf uns zu werden, was der Weihrauch bezeichnet: ein Wohlgeruch für die Menschen und ein Lobpreis Deiner göttlichen Herrlichkeit.</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Default="009942CB" w:rsidP="00A9344A">
      <w:pPr>
        <w:ind w:left="708" w:hanging="708"/>
        <w:jc w:val="both"/>
        <w:rPr>
          <w:szCs w:val="24"/>
        </w:rPr>
      </w:pPr>
      <w:r w:rsidRPr="0005398B">
        <w:rPr>
          <w:szCs w:val="24"/>
        </w:rPr>
        <w:t>G</w:t>
      </w:r>
      <w:r w:rsidRPr="0005398B">
        <w:rPr>
          <w:szCs w:val="24"/>
        </w:rPr>
        <w:tab/>
        <w:t xml:space="preserve">Den </w:t>
      </w:r>
      <w:r w:rsidR="008D5671">
        <w:rPr>
          <w:szCs w:val="24"/>
        </w:rPr>
        <w:t>Herren will ich loben (GL 395,1 /</w:t>
      </w:r>
      <w:r w:rsidRPr="0005398B">
        <w:rPr>
          <w:szCs w:val="24"/>
        </w:rPr>
        <w:t xml:space="preserve"> EG Bayern 604,1)</w:t>
      </w:r>
    </w:p>
    <w:p w:rsidR="0005398B" w:rsidRPr="0005398B" w:rsidRDefault="0005398B" w:rsidP="00A9344A">
      <w:pPr>
        <w:ind w:left="708" w:hanging="708"/>
        <w:jc w:val="both"/>
        <w:rPr>
          <w:szCs w:val="24"/>
        </w:rPr>
      </w:pPr>
    </w:p>
    <w:p w:rsidR="00327D0E" w:rsidRPr="0005398B" w:rsidRDefault="00327D0E" w:rsidP="00A9344A">
      <w:pPr>
        <w:keepNext/>
        <w:rPr>
          <w:b/>
          <w:szCs w:val="24"/>
        </w:rPr>
      </w:pPr>
      <w:r w:rsidRPr="0005398B">
        <w:rPr>
          <w:b/>
          <w:szCs w:val="24"/>
        </w:rPr>
        <w:t>Kyrie</w:t>
      </w:r>
      <w:r w:rsidR="002F5F9C" w:rsidRPr="0005398B">
        <w:rPr>
          <w:b/>
          <w:szCs w:val="24"/>
        </w:rPr>
        <w:t xml:space="preserve"> –</w:t>
      </w:r>
      <w:r w:rsidR="009C025A" w:rsidRPr="0005398B">
        <w:rPr>
          <w:b/>
          <w:szCs w:val="24"/>
        </w:rPr>
        <w:t xml:space="preserve"> Schuldbekenntnis</w:t>
      </w:r>
    </w:p>
    <w:p w:rsidR="009C025A" w:rsidRPr="0005398B" w:rsidRDefault="009C025A" w:rsidP="009C025A">
      <w:pPr>
        <w:ind w:left="705" w:hanging="705"/>
      </w:pPr>
      <w:r w:rsidRPr="0005398B">
        <w:t>L</w:t>
      </w:r>
      <w:r w:rsidRPr="0005398B">
        <w:tab/>
        <w:t xml:space="preserve">Gott, Schöpfer allen Lebens, durch dein Wort hast du alles erschaffen, die sichtbare und die unsichtbare Welt. Wir bekennen, dass wir die Ehrfurcht verlernt haben und viel zu wenig über das Wunder deiner Schöpfung staunen. </w:t>
      </w:r>
    </w:p>
    <w:p w:rsidR="009C025A" w:rsidRPr="0005398B" w:rsidRDefault="009C025A" w:rsidP="009C025A">
      <w:pPr>
        <w:ind w:left="705"/>
      </w:pPr>
      <w:r w:rsidRPr="0005398B">
        <w:t xml:space="preserve">Kyrie </w:t>
      </w:r>
      <w:proofErr w:type="spellStart"/>
      <w:r w:rsidRPr="0005398B">
        <w:t>elesion</w:t>
      </w:r>
      <w:proofErr w:type="spellEnd"/>
      <w:r w:rsidRPr="0005398B">
        <w:t>.</w:t>
      </w:r>
    </w:p>
    <w:p w:rsidR="009C025A" w:rsidRPr="0005398B" w:rsidRDefault="009C025A" w:rsidP="009C025A">
      <w:pPr>
        <w:ind w:left="705" w:hanging="705"/>
      </w:pPr>
      <w:r w:rsidRPr="0005398B">
        <w:t>G</w:t>
      </w:r>
      <w:r w:rsidRPr="0005398B">
        <w:tab/>
        <w:t xml:space="preserve">Kyrie </w:t>
      </w:r>
      <w:proofErr w:type="spellStart"/>
      <w:r w:rsidRPr="0005398B">
        <w:t>eleison</w:t>
      </w:r>
      <w:proofErr w:type="spellEnd"/>
      <w:r w:rsidRPr="0005398B">
        <w:t xml:space="preserve"> </w:t>
      </w:r>
    </w:p>
    <w:p w:rsidR="009C025A" w:rsidRPr="0005398B" w:rsidRDefault="009C025A" w:rsidP="009C025A">
      <w:pPr>
        <w:ind w:left="705" w:hanging="705"/>
      </w:pPr>
      <w:r w:rsidRPr="0005398B">
        <w:t>L</w:t>
      </w:r>
      <w:r w:rsidRPr="0005398B">
        <w:tab/>
        <w:t>Jesus Christus, Erlöser allen Lebens, dein Licht leuchtet in der Finsternis. Wir beke</w:t>
      </w:r>
      <w:r w:rsidRPr="0005398B">
        <w:t>n</w:t>
      </w:r>
      <w:r w:rsidRPr="0005398B">
        <w:t xml:space="preserve">nen, dass wir im Dunkeln verharren und dein Licht nicht dorthin bringen, wo deine Schöpfung verachtet, ausgenutzt und zerstört wird. </w:t>
      </w:r>
    </w:p>
    <w:p w:rsidR="009C025A" w:rsidRPr="0005398B" w:rsidRDefault="009C025A" w:rsidP="009C025A">
      <w:pPr>
        <w:ind w:left="705"/>
      </w:pPr>
      <w:proofErr w:type="spellStart"/>
      <w:r w:rsidRPr="0005398B">
        <w:t>Christe</w:t>
      </w:r>
      <w:proofErr w:type="spellEnd"/>
      <w:r w:rsidRPr="0005398B">
        <w:t xml:space="preserve"> </w:t>
      </w:r>
      <w:proofErr w:type="spellStart"/>
      <w:r w:rsidRPr="0005398B">
        <w:t>eleison</w:t>
      </w:r>
      <w:proofErr w:type="spellEnd"/>
      <w:r w:rsidRPr="0005398B">
        <w:t xml:space="preserve">. </w:t>
      </w:r>
    </w:p>
    <w:p w:rsidR="009C025A" w:rsidRPr="0005398B" w:rsidRDefault="009C025A" w:rsidP="009C025A">
      <w:pPr>
        <w:ind w:left="705" w:hanging="705"/>
      </w:pPr>
      <w:r w:rsidRPr="0005398B">
        <w:t>G</w:t>
      </w:r>
      <w:r w:rsidRPr="0005398B">
        <w:tab/>
      </w:r>
      <w:proofErr w:type="spellStart"/>
      <w:r w:rsidRPr="0005398B">
        <w:t>Christe</w:t>
      </w:r>
      <w:proofErr w:type="spellEnd"/>
      <w:r w:rsidRPr="0005398B">
        <w:t xml:space="preserve"> </w:t>
      </w:r>
      <w:proofErr w:type="spellStart"/>
      <w:r w:rsidRPr="0005398B">
        <w:t>eleison</w:t>
      </w:r>
      <w:proofErr w:type="spellEnd"/>
      <w:r w:rsidRPr="0005398B">
        <w:t xml:space="preserve">. </w:t>
      </w:r>
    </w:p>
    <w:p w:rsidR="009C025A" w:rsidRPr="0005398B" w:rsidRDefault="009C025A" w:rsidP="009C025A">
      <w:pPr>
        <w:ind w:left="705" w:hanging="705"/>
      </w:pPr>
      <w:r w:rsidRPr="0005398B">
        <w:t>L</w:t>
      </w:r>
      <w:r w:rsidRPr="0005398B">
        <w:tab/>
        <w:t>Heiliger Geist, Feuer des Lebens, du bewegst alles. Wir bekennen, dass wir träge ble</w:t>
      </w:r>
      <w:r w:rsidRPr="0005398B">
        <w:t>i</w:t>
      </w:r>
      <w:r w:rsidRPr="0005398B">
        <w:t>ben und unseren Meinungen mehr vertrauen als deinem belebenden Geist.</w:t>
      </w:r>
    </w:p>
    <w:p w:rsidR="009C025A" w:rsidRPr="0005398B" w:rsidRDefault="009C025A" w:rsidP="009C025A">
      <w:pPr>
        <w:ind w:left="705"/>
      </w:pPr>
      <w:r w:rsidRPr="0005398B">
        <w:t xml:space="preserve">Kyrie </w:t>
      </w:r>
      <w:proofErr w:type="spellStart"/>
      <w:r w:rsidRPr="0005398B">
        <w:t>eleison</w:t>
      </w:r>
      <w:proofErr w:type="spellEnd"/>
      <w:r w:rsidRPr="0005398B">
        <w:t>.</w:t>
      </w:r>
    </w:p>
    <w:p w:rsidR="009C025A" w:rsidRPr="0005398B" w:rsidRDefault="009C025A" w:rsidP="009C025A">
      <w:pPr>
        <w:ind w:left="705" w:hanging="705"/>
      </w:pPr>
      <w:r w:rsidRPr="0005398B">
        <w:t>G</w:t>
      </w:r>
      <w:r w:rsidRPr="0005398B">
        <w:tab/>
        <w:t xml:space="preserve">Kyrie </w:t>
      </w:r>
      <w:proofErr w:type="spellStart"/>
      <w:r w:rsidRPr="0005398B">
        <w:t>eleison</w:t>
      </w:r>
      <w:proofErr w:type="spellEnd"/>
      <w:r w:rsidRPr="0005398B">
        <w:t xml:space="preserve">. </w:t>
      </w:r>
    </w:p>
    <w:p w:rsidR="009C025A" w:rsidRPr="0005398B" w:rsidRDefault="009C025A" w:rsidP="009C025A">
      <w:pPr>
        <w:ind w:left="705" w:hanging="705"/>
      </w:pPr>
      <w:r w:rsidRPr="0005398B">
        <w:lastRenderedPageBreak/>
        <w:t>L</w:t>
      </w:r>
      <w:r w:rsidRPr="0005398B">
        <w:tab/>
        <w:t>Barmherziger Gott, in Christus vergibst du uns unsere Schuld und führst uns durch deinen Geist zu neuem Leben. Daher loben und preisen wir Dich, unseren Schöpfer und Erlöser, von Ewigkeit zu Ewigkeit.</w:t>
      </w:r>
    </w:p>
    <w:p w:rsidR="009C025A" w:rsidRDefault="009C025A" w:rsidP="009C025A">
      <w:pPr>
        <w:ind w:left="705" w:hanging="705"/>
      </w:pPr>
      <w:r w:rsidRPr="0005398B">
        <w:t>G</w:t>
      </w:r>
      <w:r w:rsidRPr="0005398B">
        <w:tab/>
        <w:t xml:space="preserve">Amen. </w:t>
      </w:r>
    </w:p>
    <w:p w:rsidR="0005398B" w:rsidRPr="0005398B" w:rsidRDefault="0005398B" w:rsidP="009C025A">
      <w:pPr>
        <w:ind w:left="705" w:hanging="705"/>
      </w:pPr>
    </w:p>
    <w:p w:rsidR="00C65403" w:rsidRPr="0005398B" w:rsidRDefault="00C65403" w:rsidP="00A9344A">
      <w:pPr>
        <w:rPr>
          <w:szCs w:val="24"/>
        </w:rPr>
      </w:pPr>
      <w:r w:rsidRPr="0005398B">
        <w:rPr>
          <w:b/>
          <w:szCs w:val="24"/>
        </w:rPr>
        <w:t>Doxologie</w:t>
      </w:r>
    </w:p>
    <w:p w:rsidR="00662B05" w:rsidRPr="0005398B" w:rsidRDefault="00662B05" w:rsidP="00A9344A">
      <w:pPr>
        <w:rPr>
          <w:szCs w:val="28"/>
        </w:rPr>
      </w:pPr>
      <w:r w:rsidRPr="0005398B">
        <w:rPr>
          <w:szCs w:val="28"/>
        </w:rPr>
        <w:t>L</w:t>
      </w:r>
      <w:r w:rsidRPr="0005398B">
        <w:rPr>
          <w:szCs w:val="28"/>
        </w:rPr>
        <w:tab/>
        <w:t>Ehre dir, unserem Gott, der du uns das Licht zeigst.</w:t>
      </w:r>
    </w:p>
    <w:p w:rsidR="00662B05" w:rsidRPr="0005398B" w:rsidRDefault="00662B05" w:rsidP="00A9344A">
      <w:pPr>
        <w:ind w:firstLine="709"/>
        <w:rPr>
          <w:szCs w:val="28"/>
        </w:rPr>
      </w:pPr>
      <w:r w:rsidRPr="0005398B">
        <w:rPr>
          <w:szCs w:val="28"/>
        </w:rPr>
        <w:t>Ehre sei Gott in der Höhe und Friede auf Erden den Menschen seiner Gnade.</w:t>
      </w:r>
    </w:p>
    <w:p w:rsidR="00662B05" w:rsidRPr="0005398B" w:rsidRDefault="00662B05" w:rsidP="00A9344A">
      <w:pPr>
        <w:rPr>
          <w:szCs w:val="28"/>
        </w:rPr>
      </w:pPr>
      <w:r w:rsidRPr="0005398B">
        <w:rPr>
          <w:szCs w:val="28"/>
        </w:rPr>
        <w:t>G</w:t>
      </w:r>
      <w:r w:rsidRPr="0005398B">
        <w:rPr>
          <w:szCs w:val="28"/>
        </w:rPr>
        <w:tab/>
      </w:r>
      <w:proofErr w:type="spellStart"/>
      <w:r w:rsidRPr="0005398B">
        <w:rPr>
          <w:i/>
          <w:szCs w:val="28"/>
        </w:rPr>
        <w:t>Kehrvers</w:t>
      </w:r>
      <w:proofErr w:type="spellEnd"/>
      <w:r w:rsidRPr="0005398B">
        <w:rPr>
          <w:i/>
          <w:szCs w:val="28"/>
        </w:rPr>
        <w:t>:</w:t>
      </w:r>
    </w:p>
    <w:p w:rsidR="00662B05" w:rsidRPr="0005398B" w:rsidRDefault="00662B05" w:rsidP="00A9344A">
      <w:pPr>
        <w:rPr>
          <w:szCs w:val="28"/>
        </w:rPr>
      </w:pPr>
      <w:r w:rsidRPr="0005398B">
        <w:rPr>
          <w:noProof/>
          <w:szCs w:val="28"/>
          <w:lang w:eastAsia="de-DE"/>
        </w:rPr>
        <w:drawing>
          <wp:inline distT="0" distB="0" distL="0" distR="0" wp14:anchorId="142797C9" wp14:editId="4DF6C5C6">
            <wp:extent cx="5756910" cy="827039"/>
            <wp:effectExtent l="0" t="0" r="889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27039"/>
                    </a:xfrm>
                    <a:prstGeom prst="rect">
                      <a:avLst/>
                    </a:prstGeom>
                    <a:noFill/>
                    <a:ln>
                      <a:noFill/>
                    </a:ln>
                  </pic:spPr>
                </pic:pic>
              </a:graphicData>
            </a:graphic>
          </wp:inline>
        </w:drawing>
      </w:r>
    </w:p>
    <w:p w:rsidR="00662B05" w:rsidRPr="0005398B" w:rsidRDefault="00662B05" w:rsidP="00A9344A">
      <w:pPr>
        <w:ind w:left="700" w:hanging="700"/>
        <w:rPr>
          <w:szCs w:val="28"/>
        </w:rPr>
      </w:pPr>
      <w:r w:rsidRPr="0005398B">
        <w:rPr>
          <w:szCs w:val="28"/>
        </w:rPr>
        <w:t>L</w:t>
      </w:r>
      <w:r w:rsidRPr="0005398B">
        <w:rPr>
          <w:szCs w:val="28"/>
        </w:rPr>
        <w:tab/>
        <w:t>Wir loben dich, wir preisen dich, wir beten dich an, wir rühmen dich und danken dir, denn groß ist deine Herrlichkeit</w:t>
      </w:r>
      <w:r w:rsidR="00A9344A" w:rsidRPr="0005398B">
        <w:rPr>
          <w:szCs w:val="28"/>
        </w:rPr>
        <w:t>.</w:t>
      </w:r>
    </w:p>
    <w:p w:rsidR="00662B05" w:rsidRPr="0005398B" w:rsidRDefault="00662B05" w:rsidP="00A9344A">
      <w:pPr>
        <w:ind w:left="700"/>
        <w:rPr>
          <w:szCs w:val="28"/>
        </w:rPr>
      </w:pPr>
      <w:r w:rsidRPr="0005398B">
        <w:rPr>
          <w:szCs w:val="28"/>
        </w:rPr>
        <w:t>Herr und Gott, König des Himmels, Gott und Vater, Herrscher über das All, eingeb</w:t>
      </w:r>
      <w:r w:rsidRPr="0005398B">
        <w:rPr>
          <w:szCs w:val="28"/>
        </w:rPr>
        <w:t>o</w:t>
      </w:r>
      <w:r w:rsidRPr="0005398B">
        <w:rPr>
          <w:szCs w:val="28"/>
        </w:rPr>
        <w:t>rener Sohn, Jesus Christus und Heiliger Geist.</w:t>
      </w:r>
    </w:p>
    <w:p w:rsidR="00662B05" w:rsidRPr="0005398B" w:rsidRDefault="00662B05" w:rsidP="00A9344A">
      <w:pPr>
        <w:rPr>
          <w:szCs w:val="28"/>
        </w:rPr>
      </w:pPr>
      <w:r w:rsidRPr="0005398B">
        <w:rPr>
          <w:szCs w:val="28"/>
        </w:rPr>
        <w:t>G</w:t>
      </w:r>
      <w:r w:rsidRPr="0005398B">
        <w:rPr>
          <w:szCs w:val="28"/>
        </w:rPr>
        <w:tab/>
      </w:r>
      <w:proofErr w:type="spellStart"/>
      <w:r w:rsidRPr="0005398B">
        <w:rPr>
          <w:i/>
          <w:szCs w:val="28"/>
        </w:rPr>
        <w:t>Kehrvers</w:t>
      </w:r>
      <w:proofErr w:type="spellEnd"/>
    </w:p>
    <w:p w:rsidR="00662B05" w:rsidRPr="0005398B" w:rsidRDefault="00662B05" w:rsidP="00A9344A">
      <w:pPr>
        <w:ind w:left="700" w:hanging="700"/>
        <w:rPr>
          <w:szCs w:val="28"/>
        </w:rPr>
      </w:pPr>
      <w:r w:rsidRPr="0005398B">
        <w:rPr>
          <w:szCs w:val="28"/>
        </w:rPr>
        <w:t>L</w:t>
      </w:r>
      <w:r w:rsidRPr="0005398B">
        <w:rPr>
          <w:szCs w:val="28"/>
        </w:rPr>
        <w:tab/>
        <w:t>Herr und Gott, Lamm Gottes, Sohn des Vaters, du nimmst weg die Sünde der Welt: erbarme dich unser; du nimmst weg die Sünde der Welt:</w:t>
      </w:r>
    </w:p>
    <w:p w:rsidR="00662B05" w:rsidRPr="0005398B" w:rsidRDefault="00662B05" w:rsidP="00A9344A">
      <w:pPr>
        <w:ind w:left="700"/>
        <w:rPr>
          <w:szCs w:val="28"/>
        </w:rPr>
      </w:pPr>
      <w:r w:rsidRPr="0005398B">
        <w:rPr>
          <w:szCs w:val="28"/>
        </w:rPr>
        <w:t>Nimm an unser Gebet, der du sitzest zur Rechten des Vaters und erbarme dich unser.</w:t>
      </w:r>
    </w:p>
    <w:p w:rsidR="00662B05" w:rsidRPr="0005398B" w:rsidRDefault="00662B05" w:rsidP="00A9344A">
      <w:pPr>
        <w:rPr>
          <w:szCs w:val="28"/>
        </w:rPr>
      </w:pPr>
      <w:r w:rsidRPr="0005398B">
        <w:rPr>
          <w:szCs w:val="28"/>
        </w:rPr>
        <w:t>G</w:t>
      </w:r>
      <w:r w:rsidRPr="0005398B">
        <w:rPr>
          <w:szCs w:val="28"/>
        </w:rPr>
        <w:tab/>
      </w:r>
      <w:proofErr w:type="spellStart"/>
      <w:r w:rsidRPr="0005398B">
        <w:rPr>
          <w:i/>
          <w:szCs w:val="28"/>
        </w:rPr>
        <w:t>Kehrvers</w:t>
      </w:r>
      <w:proofErr w:type="spellEnd"/>
    </w:p>
    <w:p w:rsidR="00662B05" w:rsidRPr="0005398B" w:rsidRDefault="00662B05" w:rsidP="00A9344A">
      <w:pPr>
        <w:ind w:left="700" w:hanging="700"/>
        <w:rPr>
          <w:szCs w:val="28"/>
        </w:rPr>
      </w:pPr>
      <w:r w:rsidRPr="0005398B">
        <w:rPr>
          <w:szCs w:val="28"/>
        </w:rPr>
        <w:t>L</w:t>
      </w:r>
      <w:r w:rsidRPr="0005398B">
        <w:rPr>
          <w:szCs w:val="28"/>
        </w:rPr>
        <w:tab/>
        <w:t>Du allein bist der Heilige, du allein der Herr, Jesus Christus, zur Ehre Gottes des V</w:t>
      </w:r>
      <w:r w:rsidRPr="0005398B">
        <w:rPr>
          <w:szCs w:val="28"/>
        </w:rPr>
        <w:t>a</w:t>
      </w:r>
      <w:r w:rsidRPr="0005398B">
        <w:rPr>
          <w:szCs w:val="28"/>
        </w:rPr>
        <w:t>ters. Amen.</w:t>
      </w:r>
    </w:p>
    <w:p w:rsidR="00662B05" w:rsidRPr="0005398B" w:rsidRDefault="00662B05" w:rsidP="00A9344A">
      <w:pPr>
        <w:ind w:left="700" w:hanging="700"/>
        <w:rPr>
          <w:szCs w:val="28"/>
        </w:rPr>
      </w:pPr>
      <w:r w:rsidRPr="0005398B">
        <w:rPr>
          <w:szCs w:val="28"/>
        </w:rPr>
        <w:t>L</w:t>
      </w:r>
      <w:r w:rsidRPr="0005398B">
        <w:rPr>
          <w:szCs w:val="28"/>
        </w:rPr>
        <w:tab/>
        <w:t>Jeden Tag preisen wir dich und singen deinem Namen von Generation zu Generation.</w:t>
      </w:r>
    </w:p>
    <w:p w:rsidR="00662B05" w:rsidRPr="0005398B" w:rsidRDefault="00662B05" w:rsidP="00A9344A">
      <w:pPr>
        <w:rPr>
          <w:szCs w:val="28"/>
        </w:rPr>
      </w:pPr>
      <w:r w:rsidRPr="0005398B">
        <w:rPr>
          <w:szCs w:val="28"/>
        </w:rPr>
        <w:t>G</w:t>
      </w:r>
      <w:r w:rsidRPr="0005398B">
        <w:rPr>
          <w:szCs w:val="28"/>
        </w:rPr>
        <w:tab/>
      </w:r>
      <w:proofErr w:type="spellStart"/>
      <w:r w:rsidRPr="0005398B">
        <w:rPr>
          <w:i/>
          <w:szCs w:val="28"/>
        </w:rPr>
        <w:t>Kehrvers</w:t>
      </w:r>
      <w:proofErr w:type="spellEnd"/>
    </w:p>
    <w:p w:rsidR="00662B05" w:rsidRPr="0005398B" w:rsidRDefault="00662B05" w:rsidP="00A9344A">
      <w:pPr>
        <w:rPr>
          <w:szCs w:val="28"/>
        </w:rPr>
      </w:pPr>
      <w:r w:rsidRPr="0005398B">
        <w:rPr>
          <w:szCs w:val="28"/>
        </w:rPr>
        <w:t>L</w:t>
      </w:r>
      <w:r w:rsidRPr="0005398B">
        <w:rPr>
          <w:szCs w:val="28"/>
        </w:rPr>
        <w:tab/>
        <w:t>Bei dir ist die Quelle des Lebens, in deinem Licht schauen wir das Licht.</w:t>
      </w:r>
    </w:p>
    <w:p w:rsidR="00662B05" w:rsidRPr="0005398B" w:rsidRDefault="00662B05" w:rsidP="00A9344A">
      <w:pPr>
        <w:ind w:firstLine="700"/>
        <w:rPr>
          <w:szCs w:val="28"/>
        </w:rPr>
      </w:pPr>
      <w:r w:rsidRPr="0005398B">
        <w:rPr>
          <w:szCs w:val="28"/>
        </w:rPr>
        <w:t>Breite dein Erbarmen über jene aus, die dich kennen.</w:t>
      </w:r>
    </w:p>
    <w:p w:rsidR="00662B05" w:rsidRPr="0005398B" w:rsidRDefault="00662B05" w:rsidP="00A9344A">
      <w:pPr>
        <w:ind w:left="700" w:hanging="700"/>
        <w:rPr>
          <w:szCs w:val="28"/>
        </w:rPr>
      </w:pPr>
      <w:r w:rsidRPr="0005398B">
        <w:rPr>
          <w:szCs w:val="28"/>
        </w:rPr>
        <w:t>G</w:t>
      </w:r>
      <w:r w:rsidRPr="0005398B">
        <w:rPr>
          <w:szCs w:val="28"/>
        </w:rPr>
        <w:tab/>
        <w:t>Heiliger Gott, Heiliger Starker, Heiliger Unsterblicher, erbarme dich unser.</w:t>
      </w:r>
    </w:p>
    <w:p w:rsidR="00662B05" w:rsidRPr="0005398B" w:rsidRDefault="00662B05" w:rsidP="00A9344A">
      <w:pPr>
        <w:ind w:left="700" w:hanging="700"/>
        <w:rPr>
          <w:szCs w:val="28"/>
        </w:rPr>
      </w:pPr>
      <w:r w:rsidRPr="0005398B">
        <w:rPr>
          <w:szCs w:val="28"/>
        </w:rPr>
        <w:tab/>
        <w:t>Heiliger Gott, Heiliger Starker, Heiliger Unsterblicher, erbarme dich unser.</w:t>
      </w:r>
    </w:p>
    <w:p w:rsidR="00662B05" w:rsidRPr="0005398B" w:rsidRDefault="00662B05" w:rsidP="00A9344A">
      <w:pPr>
        <w:ind w:left="700"/>
        <w:rPr>
          <w:szCs w:val="28"/>
        </w:rPr>
      </w:pPr>
      <w:r w:rsidRPr="0005398B">
        <w:rPr>
          <w:szCs w:val="28"/>
        </w:rPr>
        <w:t>Heiliger Gott, Heiliger Starker, Heiliger Unsterblicher, erbarme dich unser.</w:t>
      </w:r>
    </w:p>
    <w:p w:rsidR="00662B05" w:rsidRPr="0005398B" w:rsidRDefault="00662B05" w:rsidP="00A9344A">
      <w:pPr>
        <w:ind w:left="700" w:hanging="700"/>
        <w:rPr>
          <w:szCs w:val="28"/>
        </w:rPr>
      </w:pPr>
      <w:r w:rsidRPr="0005398B">
        <w:rPr>
          <w:szCs w:val="28"/>
        </w:rPr>
        <w:lastRenderedPageBreak/>
        <w:t>L</w:t>
      </w:r>
      <w:r w:rsidRPr="0005398B">
        <w:rPr>
          <w:szCs w:val="28"/>
        </w:rPr>
        <w:tab/>
        <w:t xml:space="preserve">Ehre sei dem Vater und dem Sohn und dem Heiligen Geist. </w:t>
      </w:r>
    </w:p>
    <w:p w:rsidR="00662B05" w:rsidRPr="0005398B" w:rsidRDefault="00662B05" w:rsidP="00A9344A">
      <w:pPr>
        <w:ind w:left="700" w:hanging="700"/>
        <w:rPr>
          <w:szCs w:val="28"/>
        </w:rPr>
      </w:pPr>
      <w:r w:rsidRPr="0005398B">
        <w:rPr>
          <w:szCs w:val="28"/>
        </w:rPr>
        <w:t>G</w:t>
      </w:r>
      <w:r w:rsidRPr="0005398B">
        <w:rPr>
          <w:szCs w:val="28"/>
        </w:rPr>
        <w:tab/>
        <w:t xml:space="preserve">Jetzt und allezeit und von Ewigkeit zu Ewigkeit. Amen. </w:t>
      </w:r>
    </w:p>
    <w:p w:rsidR="00662B05" w:rsidRPr="0005398B" w:rsidRDefault="00662B05" w:rsidP="00A9344A">
      <w:pPr>
        <w:ind w:left="700" w:hanging="700"/>
        <w:rPr>
          <w:szCs w:val="28"/>
        </w:rPr>
      </w:pPr>
      <w:r w:rsidRPr="0005398B">
        <w:rPr>
          <w:szCs w:val="28"/>
        </w:rPr>
        <w:t>L</w:t>
      </w:r>
      <w:r w:rsidRPr="0005398B">
        <w:rPr>
          <w:szCs w:val="28"/>
        </w:rPr>
        <w:tab/>
        <w:t>Heiliger Unsterblicher, erbarme dich unser.</w:t>
      </w:r>
    </w:p>
    <w:p w:rsidR="00662B05" w:rsidRPr="0005398B" w:rsidRDefault="00662B05" w:rsidP="00A9344A">
      <w:pPr>
        <w:ind w:left="700" w:hanging="700"/>
        <w:rPr>
          <w:szCs w:val="28"/>
        </w:rPr>
      </w:pPr>
      <w:r w:rsidRPr="0005398B">
        <w:rPr>
          <w:szCs w:val="28"/>
        </w:rPr>
        <w:t>G</w:t>
      </w:r>
      <w:r w:rsidRPr="0005398B">
        <w:rPr>
          <w:szCs w:val="28"/>
        </w:rPr>
        <w:tab/>
        <w:t>Heiliger Gott, Heiliger Starker, Heiliger Unsterblicher, erbarme dich unser. Amen.</w:t>
      </w:r>
    </w:p>
    <w:p w:rsidR="00327D0E" w:rsidRPr="0005398B" w:rsidRDefault="00327D0E" w:rsidP="00A9344A">
      <w:pPr>
        <w:rPr>
          <w:szCs w:val="24"/>
        </w:rPr>
      </w:pPr>
      <w:r w:rsidRPr="0005398B">
        <w:rPr>
          <w:b/>
          <w:szCs w:val="24"/>
        </w:rPr>
        <w:t>Gebet</w:t>
      </w:r>
      <w:r w:rsidR="006178BA" w:rsidRPr="0005398B">
        <w:rPr>
          <w:szCs w:val="24"/>
        </w:rPr>
        <w:t xml:space="preserve"> </w:t>
      </w:r>
    </w:p>
    <w:p w:rsidR="009C025A" w:rsidRPr="0005398B" w:rsidRDefault="009C025A" w:rsidP="009C025A">
      <w:pPr>
        <w:spacing w:after="0"/>
      </w:pPr>
      <w:r w:rsidRPr="0005398B">
        <w:t xml:space="preserve">Herr, unser Gott, </w:t>
      </w:r>
    </w:p>
    <w:p w:rsidR="009C025A" w:rsidRPr="0005398B" w:rsidRDefault="009C025A" w:rsidP="009C025A">
      <w:pPr>
        <w:spacing w:after="0"/>
      </w:pPr>
      <w:r w:rsidRPr="0005398B">
        <w:t xml:space="preserve">Schöpfer des Himmels und der Erde, </w:t>
      </w:r>
    </w:p>
    <w:p w:rsidR="009C025A" w:rsidRPr="0005398B" w:rsidRDefault="009C025A" w:rsidP="009C025A">
      <w:pPr>
        <w:spacing w:after="0"/>
      </w:pPr>
      <w:r w:rsidRPr="0005398B">
        <w:t xml:space="preserve">aller sichtbaren und unsichtbaren Dinge, </w:t>
      </w:r>
    </w:p>
    <w:p w:rsidR="009C025A" w:rsidRPr="0005398B" w:rsidRDefault="009C025A" w:rsidP="009C025A">
      <w:pPr>
        <w:spacing w:after="0"/>
      </w:pPr>
      <w:r w:rsidRPr="0005398B">
        <w:t>Quelle und Erhalter des Lebens,</w:t>
      </w:r>
    </w:p>
    <w:p w:rsidR="009C025A" w:rsidRPr="0005398B" w:rsidRDefault="009C025A" w:rsidP="009C025A">
      <w:pPr>
        <w:spacing w:after="0"/>
      </w:pPr>
      <w:r w:rsidRPr="0005398B">
        <w:t xml:space="preserve">du vereinst die vielen Teile des gesamten Kosmos </w:t>
      </w:r>
    </w:p>
    <w:p w:rsidR="009C025A" w:rsidRPr="0005398B" w:rsidRDefault="009C025A" w:rsidP="009C025A">
      <w:pPr>
        <w:spacing w:after="0"/>
      </w:pPr>
      <w:r w:rsidRPr="0005398B">
        <w:t>in Harmonie,</w:t>
      </w:r>
    </w:p>
    <w:p w:rsidR="009C025A" w:rsidRPr="0005398B" w:rsidRDefault="009C025A" w:rsidP="009C025A">
      <w:pPr>
        <w:spacing w:after="0"/>
      </w:pPr>
      <w:r w:rsidRPr="0005398B">
        <w:t>wir danken dir und loben dich für deine Liebe, Weisheit,</w:t>
      </w:r>
    </w:p>
    <w:p w:rsidR="009C025A" w:rsidRPr="0005398B" w:rsidRDefault="009C025A" w:rsidP="009C025A">
      <w:pPr>
        <w:spacing w:after="0"/>
      </w:pPr>
      <w:r w:rsidRPr="0005398B">
        <w:t>Güte und Barmherzigkeit.</w:t>
      </w:r>
    </w:p>
    <w:p w:rsidR="009C025A" w:rsidRPr="0005398B" w:rsidRDefault="009C025A" w:rsidP="009C025A">
      <w:pPr>
        <w:spacing w:after="0"/>
      </w:pPr>
      <w:r w:rsidRPr="0005398B">
        <w:t xml:space="preserve">Schenke uns Mut und Stärke, </w:t>
      </w:r>
    </w:p>
    <w:p w:rsidR="009C025A" w:rsidRPr="0005398B" w:rsidRDefault="009C025A" w:rsidP="009C025A">
      <w:pPr>
        <w:spacing w:after="0"/>
      </w:pPr>
      <w:r w:rsidRPr="0005398B">
        <w:t xml:space="preserve">immer deinem Weg zu folgen </w:t>
      </w:r>
    </w:p>
    <w:p w:rsidR="009C025A" w:rsidRPr="0005398B" w:rsidRDefault="009C025A" w:rsidP="009C025A">
      <w:pPr>
        <w:spacing w:after="0"/>
      </w:pPr>
      <w:r w:rsidRPr="0005398B">
        <w:t>und deine Zeugen bis ans Ende der Erde zu sein,</w:t>
      </w:r>
    </w:p>
    <w:p w:rsidR="009C025A" w:rsidRPr="0005398B" w:rsidRDefault="009C025A" w:rsidP="009C025A">
      <w:pPr>
        <w:spacing w:after="0"/>
      </w:pPr>
      <w:r w:rsidRPr="0005398B">
        <w:t xml:space="preserve">damit die Welt glaube. </w:t>
      </w:r>
    </w:p>
    <w:p w:rsidR="009C025A" w:rsidRPr="0005398B" w:rsidRDefault="009C025A" w:rsidP="009C025A">
      <w:pPr>
        <w:spacing w:after="0"/>
      </w:pPr>
      <w:r w:rsidRPr="0005398B">
        <w:t xml:space="preserve">Darum bitten wir dich durch Jesus Christus, </w:t>
      </w:r>
    </w:p>
    <w:p w:rsidR="009C025A" w:rsidRPr="0005398B" w:rsidRDefault="009C025A" w:rsidP="009C025A">
      <w:pPr>
        <w:spacing w:after="0"/>
      </w:pPr>
      <w:r w:rsidRPr="0005398B">
        <w:t xml:space="preserve">deinen Sohn, unseren Herrn, </w:t>
      </w:r>
    </w:p>
    <w:p w:rsidR="009C025A" w:rsidRPr="0005398B" w:rsidRDefault="009C025A" w:rsidP="009C025A">
      <w:pPr>
        <w:spacing w:after="0"/>
      </w:pPr>
      <w:r w:rsidRPr="0005398B">
        <w:t xml:space="preserve">der mit dir und dem Heiligen Geist </w:t>
      </w:r>
    </w:p>
    <w:p w:rsidR="009C025A" w:rsidRPr="0005398B" w:rsidRDefault="009C025A" w:rsidP="009C025A">
      <w:pPr>
        <w:spacing w:after="0"/>
      </w:pPr>
      <w:r w:rsidRPr="0005398B">
        <w:t xml:space="preserve">lebt und Leben schafft </w:t>
      </w:r>
    </w:p>
    <w:p w:rsidR="009C025A" w:rsidRPr="0005398B" w:rsidRDefault="009C025A" w:rsidP="009C025A">
      <w:pPr>
        <w:spacing w:after="0"/>
      </w:pPr>
      <w:r w:rsidRPr="0005398B">
        <w:t>von Ewigkeit zu Ewigkeit.</w:t>
      </w:r>
    </w:p>
    <w:p w:rsidR="009C025A" w:rsidRPr="0005398B" w:rsidRDefault="009C025A" w:rsidP="009C025A">
      <w:r w:rsidRPr="0005398B">
        <w:t xml:space="preserve">Amen. </w:t>
      </w:r>
    </w:p>
    <w:p w:rsidR="00327D0E" w:rsidRPr="0005398B" w:rsidRDefault="00327D0E" w:rsidP="00A9344A">
      <w:pPr>
        <w:tabs>
          <w:tab w:val="right" w:pos="8505"/>
        </w:tabs>
        <w:rPr>
          <w:szCs w:val="24"/>
        </w:rPr>
      </w:pPr>
      <w:r w:rsidRPr="0005398B">
        <w:rPr>
          <w:b/>
          <w:szCs w:val="24"/>
        </w:rPr>
        <w:t>Alttestamentliche Lesung</w:t>
      </w:r>
      <w:r w:rsidR="005014C2" w:rsidRPr="0005398B">
        <w:rPr>
          <w:szCs w:val="24"/>
        </w:rPr>
        <w:tab/>
      </w:r>
      <w:r w:rsidRPr="0005398B">
        <w:rPr>
          <w:szCs w:val="24"/>
        </w:rPr>
        <w:br/>
      </w:r>
      <w:r w:rsidR="00C65403" w:rsidRPr="0005398B">
        <w:rPr>
          <w:rFonts w:eastAsiaTheme="minorHAnsi"/>
          <w:i/>
          <w:iCs/>
          <w:szCs w:val="24"/>
        </w:rPr>
        <w:t>Weish 11,22-26</w:t>
      </w:r>
      <w:r w:rsidR="00C65403" w:rsidRPr="0005398B">
        <w:rPr>
          <w:szCs w:val="24"/>
        </w:rPr>
        <w:t xml:space="preserve"> </w:t>
      </w:r>
      <w:r w:rsidR="00B93437" w:rsidRPr="0005398B">
        <w:rPr>
          <w:szCs w:val="24"/>
        </w:rPr>
        <w:t>(E</w:t>
      </w:r>
      <w:r w:rsidR="002F5F9C" w:rsidRPr="0005398B">
        <w:rPr>
          <w:szCs w:val="24"/>
        </w:rPr>
        <w:t>inheitsübersetzung</w:t>
      </w:r>
      <w:r w:rsidR="00B93437" w:rsidRPr="0005398B">
        <w:rPr>
          <w:szCs w:val="24"/>
        </w:rPr>
        <w: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 xml:space="preserve">22 Die ganze Welt ist ja vor dir wie ein Stäubchen auf der Waage, wie ein Tautropfen, der am Morgen zur Erde fällt. </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3 Du hast mit allen Erbarmen, weil du alles vermagst, und siehst über die Sünden der Me</w:t>
      </w:r>
      <w:r w:rsidRPr="0005398B">
        <w:rPr>
          <w:rStyle w:val="verse"/>
          <w:rFonts w:eastAsia="Calibri"/>
        </w:rPr>
        <w:t>n</w:t>
      </w:r>
      <w:r w:rsidRPr="0005398B">
        <w:rPr>
          <w:rStyle w:val="verse"/>
          <w:rFonts w:eastAsia="Calibri"/>
        </w:rPr>
        <w:t>schen hinweg, damit sie sich bekehr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4 Du liebst alles, was ist, und verabscheust nichts von allem, was du gemacht hast; denn hä</w:t>
      </w:r>
      <w:r w:rsidRPr="0005398B">
        <w:rPr>
          <w:rStyle w:val="verse"/>
          <w:rFonts w:eastAsia="Calibri"/>
        </w:rPr>
        <w:t>t</w:t>
      </w:r>
      <w:r w:rsidRPr="0005398B">
        <w:rPr>
          <w:rStyle w:val="verse"/>
          <w:rFonts w:eastAsia="Calibri"/>
        </w:rPr>
        <w:t>test du etwas gehasst, so hättest du es nicht geschaff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5 Wie könnte etwas ohne deinen Willen Bestand haben, oder wie könnte etwas erhalten bleiben, das nicht von dir ins Dasein gerufen wäre?</w:t>
      </w:r>
    </w:p>
    <w:p w:rsidR="00E04F80" w:rsidRPr="0005398B" w:rsidRDefault="001D158F" w:rsidP="00A9344A">
      <w:pPr>
        <w:pStyle w:val="StandardWeb"/>
        <w:spacing w:before="0" w:beforeAutospacing="0" w:after="200" w:afterAutospacing="0" w:line="276" w:lineRule="auto"/>
      </w:pPr>
      <w:r w:rsidRPr="0005398B">
        <w:rPr>
          <w:rStyle w:val="verse"/>
          <w:rFonts w:eastAsia="Calibri"/>
        </w:rPr>
        <w:t>26 Du schonst alles, weil es dein Eigentum ist, Herr, du Freund des Lebens.</w:t>
      </w:r>
    </w:p>
    <w:p w:rsidR="00BF4097" w:rsidRPr="0005398B" w:rsidRDefault="00327D0E" w:rsidP="00A9344A">
      <w:pPr>
        <w:keepNext/>
        <w:rPr>
          <w:b/>
          <w:szCs w:val="24"/>
        </w:rPr>
      </w:pPr>
      <w:proofErr w:type="spellStart"/>
      <w:r w:rsidRPr="0005398B">
        <w:rPr>
          <w:b/>
          <w:szCs w:val="24"/>
        </w:rPr>
        <w:t>Psalmgebet</w:t>
      </w:r>
      <w:proofErr w:type="spellEnd"/>
      <w:r w:rsidR="00491B4D" w:rsidRPr="0005398B">
        <w:rPr>
          <w:b/>
          <w:szCs w:val="24"/>
        </w:rPr>
        <w:t xml:space="preserve"> </w:t>
      </w:r>
    </w:p>
    <w:p w:rsidR="00C65403" w:rsidRPr="0005398B" w:rsidRDefault="006178BA" w:rsidP="00A9344A">
      <w:r w:rsidRPr="0005398B">
        <w:t xml:space="preserve">Auswahl aus Psalm </w:t>
      </w:r>
      <w:r w:rsidR="00C65403" w:rsidRPr="0005398B">
        <w:t>148 (GL 79.1</w:t>
      </w:r>
      <w:r w:rsidR="008D5671">
        <w:t xml:space="preserve"> / EG Hessen-Nassau 783.2</w:t>
      </w:r>
      <w:r w:rsidR="00C65403" w:rsidRPr="0005398B">
        <w:t xml:space="preserve">) im Wechsel gesungen </w:t>
      </w:r>
    </w:p>
    <w:p w:rsidR="00327D0E" w:rsidRPr="0005398B" w:rsidRDefault="00327D0E" w:rsidP="00A9344A">
      <w:pPr>
        <w:rPr>
          <w:szCs w:val="24"/>
        </w:rPr>
      </w:pPr>
      <w:r w:rsidRPr="0005398B">
        <w:rPr>
          <w:b/>
          <w:szCs w:val="24"/>
        </w:rPr>
        <w:lastRenderedPageBreak/>
        <w:t>Neutestamentliche Lesung</w:t>
      </w:r>
      <w:r w:rsidR="00A74BD4" w:rsidRPr="0005398B">
        <w:rPr>
          <w:b/>
          <w:szCs w:val="24"/>
        </w:rPr>
        <w:t xml:space="preserve"> </w:t>
      </w:r>
      <w:r w:rsidRPr="0005398B">
        <w:rPr>
          <w:b/>
          <w:szCs w:val="24"/>
        </w:rPr>
        <w:br/>
      </w:r>
      <w:proofErr w:type="spellStart"/>
      <w:r w:rsidR="00C65403" w:rsidRPr="0005398B">
        <w:rPr>
          <w:szCs w:val="24"/>
        </w:rPr>
        <w:t>Joh</w:t>
      </w:r>
      <w:proofErr w:type="spellEnd"/>
      <w:r w:rsidR="00C65403" w:rsidRPr="0005398B">
        <w:rPr>
          <w:szCs w:val="24"/>
        </w:rPr>
        <w:t xml:space="preserve"> 1,1-18</w:t>
      </w:r>
      <w:r w:rsidR="00B93437" w:rsidRPr="0005398B">
        <w:rPr>
          <w:szCs w:val="24"/>
        </w:rPr>
        <w:t xml:space="preserve"> </w:t>
      </w:r>
      <w:r w:rsidRPr="0005398B">
        <w:rPr>
          <w:szCs w:val="24"/>
        </w:rPr>
        <w:t>(E</w:t>
      </w:r>
      <w:r w:rsidR="00910AE8" w:rsidRPr="0005398B">
        <w:rPr>
          <w:szCs w:val="24"/>
        </w:rPr>
        <w:t>inheitsübersetzung</w:t>
      </w:r>
      <w:r w:rsidRPr="0005398B">
        <w:rPr>
          <w:szCs w:val="24"/>
        </w:rPr>
        <w: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 Im Anfang war das Wort, und das Wort war bei Gott, und das Wort war Got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 Im Anfang war es bei Got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3 Alles ist durch das Wort geworden und ohne das Wort wurde nichts, was geworden is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4 In ihm war das Leben und das Leben war das Licht der Mensch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5 Und das Licht leuchtet in der Finsternis und die Finsternis hat es nicht erfass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6 Es trat ein Mensch auf, der von Gott gesandt war; sein Name war Johannes.</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7 Er kam als Zeuge, um Zeugnis abzulegen für das Licht, damit alle durch ihn zum Glauben komm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8 Er war nicht selbst das Licht, er sollte nur Zeugnis ablegen für das Lich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9 Das wahre Licht, das jeden Menschen erleuchtet, kam in die Wel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0 Er war in der Welt und die Welt ist durch ihn geworden, aber die Welt erkannte ihn nich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1 Er kam in sein Eigentum, aber die Seinen nahmen ihn nicht auf.</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2 Allen aber, die ihn aufnahmen, gab er Macht, Kinder Gottes zu werden, allen, die an se</w:t>
      </w:r>
      <w:r w:rsidRPr="0005398B">
        <w:rPr>
          <w:rStyle w:val="verse"/>
          <w:rFonts w:eastAsia="Calibri"/>
        </w:rPr>
        <w:t>i</w:t>
      </w:r>
      <w:r w:rsidRPr="0005398B">
        <w:rPr>
          <w:rStyle w:val="verse"/>
          <w:rFonts w:eastAsia="Calibri"/>
        </w:rPr>
        <w:t>nen Namen glaub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3 die nicht aus dem Blut, nicht aus dem Willen des Fleisches, nicht aus dem Willen des Mannes, sondern aus Gott geboren sind.</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4 Und das Wort ist Fleisch geworden und hat unter uns gewohnt und wir haben seine Her</w:t>
      </w:r>
      <w:r w:rsidRPr="0005398B">
        <w:rPr>
          <w:rStyle w:val="verse"/>
          <w:rFonts w:eastAsia="Calibri"/>
        </w:rPr>
        <w:t>r</w:t>
      </w:r>
      <w:r w:rsidRPr="0005398B">
        <w:rPr>
          <w:rStyle w:val="verse"/>
          <w:rFonts w:eastAsia="Calibri"/>
        </w:rPr>
        <w:t>lichkeit gesehen, die Herrlichkeit des einzigen Sohnes vom Vater, voll Gnade und Wahrhei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5 Johannes legte Zeugnis für ihn ab und rief: Dieser war es, über den ich gesagt habe: Er, der nach mir kommt, ist mir voraus, weil er vor mir war.</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6 Aus seiner Fülle haben wir alle empfangen, Gnade über Gnade.</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7 Denn das Gesetz wurde durch Mose gegeben, die Gnade und die Wahrheit kamen durch Jesus Christus.</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8 Niemand hat Gott je gesehen. Der Einzige, der Gott ist und am Herzen des Vaters ruht, er hat Kunde gebracht.</w:t>
      </w:r>
    </w:p>
    <w:p w:rsidR="00B93437" w:rsidRPr="0005398B" w:rsidRDefault="00B93437" w:rsidP="008D5671">
      <w:pPr>
        <w:rPr>
          <w:szCs w:val="24"/>
        </w:rPr>
      </w:pPr>
      <w:r w:rsidRPr="0005398B">
        <w:rPr>
          <w:b/>
          <w:szCs w:val="24"/>
        </w:rPr>
        <w:t>Lied</w:t>
      </w:r>
      <w:r w:rsidRPr="0005398B">
        <w:rPr>
          <w:szCs w:val="24"/>
        </w:rPr>
        <w:t xml:space="preserve"> </w:t>
      </w:r>
      <w:r w:rsidR="00F92076" w:rsidRPr="0005398B">
        <w:t>Erde singe</w:t>
      </w:r>
      <w:r w:rsidR="00910AE8" w:rsidRPr="0005398B">
        <w:t>, Strophe 1</w:t>
      </w:r>
      <w:r w:rsidR="00F92076" w:rsidRPr="0005398B">
        <w:t>, 2, 4 (GL 411,1.2.4)</w:t>
      </w:r>
    </w:p>
    <w:p w:rsidR="00327D0E" w:rsidRPr="0005398B" w:rsidRDefault="00327D0E" w:rsidP="00A9344A">
      <w:pPr>
        <w:rPr>
          <w:szCs w:val="24"/>
        </w:rPr>
      </w:pPr>
      <w:r w:rsidRPr="0005398B">
        <w:rPr>
          <w:b/>
          <w:szCs w:val="24"/>
        </w:rPr>
        <w:t>Predigt</w:t>
      </w:r>
      <w:r w:rsidR="00491B4D" w:rsidRPr="0005398B">
        <w:rPr>
          <w:b/>
          <w:szCs w:val="24"/>
        </w:rPr>
        <w:t xml:space="preserve"> </w:t>
      </w:r>
    </w:p>
    <w:p w:rsidR="00B93437" w:rsidRDefault="00B93437" w:rsidP="00A9344A">
      <w:pPr>
        <w:rPr>
          <w:b/>
          <w:szCs w:val="24"/>
        </w:rPr>
      </w:pPr>
      <w:r w:rsidRPr="0005398B">
        <w:rPr>
          <w:b/>
          <w:szCs w:val="24"/>
        </w:rPr>
        <w:t xml:space="preserve">Instrumentalmusik </w:t>
      </w:r>
    </w:p>
    <w:p w:rsidR="0005398B" w:rsidRPr="0005398B" w:rsidRDefault="0005398B" w:rsidP="00A9344A">
      <w:pPr>
        <w:rPr>
          <w:b/>
          <w:szCs w:val="24"/>
        </w:rPr>
      </w:pPr>
    </w:p>
    <w:p w:rsidR="00327D0E" w:rsidRPr="0005398B" w:rsidRDefault="00327D0E" w:rsidP="00A9344A">
      <w:pPr>
        <w:tabs>
          <w:tab w:val="right" w:pos="8505"/>
        </w:tabs>
        <w:rPr>
          <w:szCs w:val="24"/>
        </w:rPr>
      </w:pPr>
      <w:r w:rsidRPr="0005398B">
        <w:rPr>
          <w:b/>
          <w:szCs w:val="24"/>
        </w:rPr>
        <w:lastRenderedPageBreak/>
        <w:t>Glaubensbekenntnis</w:t>
      </w:r>
      <w:r w:rsidR="00D410D9" w:rsidRPr="0005398B">
        <w:rPr>
          <w:szCs w:val="24"/>
        </w:rPr>
        <w:tab/>
      </w:r>
      <w:r w:rsidRPr="0005398B">
        <w:rPr>
          <w:szCs w:val="24"/>
        </w:rPr>
        <w:br/>
      </w:r>
      <w:proofErr w:type="spellStart"/>
      <w:r w:rsidRPr="0005398B">
        <w:rPr>
          <w:szCs w:val="24"/>
        </w:rPr>
        <w:t>Glaubensbekenntnis</w:t>
      </w:r>
      <w:proofErr w:type="spellEnd"/>
      <w:r w:rsidRPr="0005398B">
        <w:rPr>
          <w:szCs w:val="24"/>
        </w:rPr>
        <w:t xml:space="preserve"> von </w:t>
      </w:r>
      <w:proofErr w:type="spellStart"/>
      <w:r w:rsidRPr="0005398B">
        <w:rPr>
          <w:szCs w:val="24"/>
        </w:rPr>
        <w:t>Nizäa</w:t>
      </w:r>
      <w:proofErr w:type="spellEnd"/>
      <w:r w:rsidRPr="0005398B">
        <w:rPr>
          <w:szCs w:val="24"/>
        </w:rPr>
        <w:t>-Konstantinopel (ökumenische Version)</w:t>
      </w:r>
    </w:p>
    <w:p w:rsidR="00327D0E" w:rsidRDefault="00327D0E" w:rsidP="00A9344A">
      <w:pPr>
        <w:rPr>
          <w:szCs w:val="24"/>
        </w:rPr>
      </w:pPr>
      <w:r w:rsidRPr="0005398B">
        <w:rPr>
          <w:szCs w:val="24"/>
        </w:rPr>
        <w:t>Wir glauben an den einen Gott,</w:t>
      </w:r>
      <w:r w:rsidR="00AC595D" w:rsidRPr="0005398B">
        <w:rPr>
          <w:szCs w:val="24"/>
        </w:rPr>
        <w:t xml:space="preserve"> </w:t>
      </w:r>
      <w:r w:rsidR="00BA08D9" w:rsidRPr="0005398B">
        <w:rPr>
          <w:szCs w:val="24"/>
        </w:rPr>
        <w:br/>
      </w:r>
      <w:r w:rsidRPr="0005398B">
        <w:rPr>
          <w:szCs w:val="24"/>
        </w:rPr>
        <w:t>den Vater, den Allmächtigen,</w:t>
      </w:r>
      <w:r w:rsidR="00AC595D" w:rsidRPr="0005398B">
        <w:rPr>
          <w:szCs w:val="24"/>
        </w:rPr>
        <w:t xml:space="preserve"> </w:t>
      </w:r>
      <w:r w:rsidR="00BA08D9" w:rsidRPr="0005398B">
        <w:rPr>
          <w:szCs w:val="24"/>
        </w:rPr>
        <w:br/>
      </w:r>
      <w:r w:rsidRPr="0005398B">
        <w:rPr>
          <w:szCs w:val="24"/>
        </w:rPr>
        <w:t>der alles geschaffen hat, Himmel und Erde,</w:t>
      </w:r>
      <w:r w:rsidR="00AC595D" w:rsidRPr="0005398B">
        <w:rPr>
          <w:szCs w:val="24"/>
        </w:rPr>
        <w:t xml:space="preserve"> </w:t>
      </w:r>
      <w:r w:rsidR="00BA08D9" w:rsidRPr="0005398B">
        <w:rPr>
          <w:szCs w:val="24"/>
        </w:rPr>
        <w:br/>
      </w:r>
      <w:r w:rsidRPr="0005398B">
        <w:rPr>
          <w:szCs w:val="24"/>
        </w:rPr>
        <w:t>die sichtbare und die unsichtbare Welt.</w:t>
      </w:r>
      <w:r w:rsidR="00AC595D" w:rsidRPr="0005398B">
        <w:rPr>
          <w:szCs w:val="24"/>
        </w:rPr>
        <w:t xml:space="preserve"> </w:t>
      </w:r>
      <w:r w:rsidR="00BA08D9" w:rsidRPr="0005398B">
        <w:rPr>
          <w:szCs w:val="24"/>
        </w:rPr>
        <w:br/>
      </w:r>
      <w:r w:rsidRPr="0005398B">
        <w:rPr>
          <w:szCs w:val="24"/>
        </w:rPr>
        <w:t>Und an den einen Herrn Jesus Christus,</w:t>
      </w:r>
      <w:r w:rsidR="00AC595D" w:rsidRPr="0005398B">
        <w:rPr>
          <w:szCs w:val="24"/>
        </w:rPr>
        <w:t xml:space="preserve"> </w:t>
      </w:r>
      <w:r w:rsidR="00BA08D9" w:rsidRPr="0005398B">
        <w:rPr>
          <w:szCs w:val="24"/>
        </w:rPr>
        <w:br/>
      </w:r>
      <w:r w:rsidRPr="0005398B">
        <w:rPr>
          <w:szCs w:val="24"/>
        </w:rPr>
        <w:t>Gottes eingeborenen Sohn,</w:t>
      </w:r>
      <w:r w:rsidR="00AC595D" w:rsidRPr="0005398B">
        <w:rPr>
          <w:szCs w:val="24"/>
        </w:rPr>
        <w:t xml:space="preserve"> </w:t>
      </w:r>
      <w:r w:rsidR="00BA08D9" w:rsidRPr="0005398B">
        <w:rPr>
          <w:szCs w:val="24"/>
        </w:rPr>
        <w:br/>
      </w:r>
      <w:r w:rsidRPr="0005398B">
        <w:rPr>
          <w:szCs w:val="24"/>
        </w:rPr>
        <w:t>aus dem Vater geboren vor aller Zeit:</w:t>
      </w:r>
      <w:r w:rsidR="00AC595D" w:rsidRPr="0005398B">
        <w:rPr>
          <w:szCs w:val="24"/>
        </w:rPr>
        <w:t xml:space="preserve"> </w:t>
      </w:r>
      <w:r w:rsidR="00BA08D9" w:rsidRPr="0005398B">
        <w:rPr>
          <w:szCs w:val="24"/>
        </w:rPr>
        <w:br/>
      </w:r>
      <w:r w:rsidRPr="0005398B">
        <w:rPr>
          <w:szCs w:val="24"/>
        </w:rPr>
        <w:t>Licht vom Licht,</w:t>
      </w:r>
      <w:r w:rsidR="00AC595D" w:rsidRPr="0005398B">
        <w:rPr>
          <w:szCs w:val="24"/>
        </w:rPr>
        <w:t xml:space="preserve"> </w:t>
      </w:r>
      <w:r w:rsidR="00BA08D9" w:rsidRPr="0005398B">
        <w:rPr>
          <w:szCs w:val="24"/>
        </w:rPr>
        <w:br/>
      </w:r>
      <w:r w:rsidRPr="0005398B">
        <w:rPr>
          <w:szCs w:val="24"/>
        </w:rPr>
        <w:t>wahrer Gott vom wahren Gott,</w:t>
      </w:r>
      <w:r w:rsidR="00AC595D" w:rsidRPr="0005398B">
        <w:rPr>
          <w:szCs w:val="24"/>
        </w:rPr>
        <w:t xml:space="preserve"> </w:t>
      </w:r>
      <w:r w:rsidR="00BA08D9" w:rsidRPr="0005398B">
        <w:rPr>
          <w:szCs w:val="24"/>
        </w:rPr>
        <w:br/>
      </w:r>
      <w:r w:rsidRPr="0005398B">
        <w:rPr>
          <w:szCs w:val="24"/>
        </w:rPr>
        <w:t>gezeugt, nicht geschaffen,</w:t>
      </w:r>
      <w:r w:rsidR="00AC595D" w:rsidRPr="0005398B">
        <w:rPr>
          <w:szCs w:val="24"/>
        </w:rPr>
        <w:t xml:space="preserve"> </w:t>
      </w:r>
      <w:r w:rsidR="00BA08D9" w:rsidRPr="0005398B">
        <w:rPr>
          <w:szCs w:val="24"/>
        </w:rPr>
        <w:br/>
      </w:r>
      <w:r w:rsidRPr="0005398B">
        <w:rPr>
          <w:szCs w:val="24"/>
        </w:rPr>
        <w:t>eines Wesens mit dem Vater;</w:t>
      </w:r>
      <w:r w:rsidR="00AC595D" w:rsidRPr="0005398B">
        <w:rPr>
          <w:szCs w:val="24"/>
        </w:rPr>
        <w:t xml:space="preserve"> </w:t>
      </w:r>
      <w:r w:rsidR="00BA08D9" w:rsidRPr="0005398B">
        <w:rPr>
          <w:szCs w:val="24"/>
        </w:rPr>
        <w:br/>
      </w:r>
      <w:r w:rsidRPr="0005398B">
        <w:rPr>
          <w:szCs w:val="24"/>
        </w:rPr>
        <w:t>durch ihn ist alles geschaffen.</w:t>
      </w:r>
      <w:r w:rsidR="00AC595D" w:rsidRPr="0005398B">
        <w:rPr>
          <w:szCs w:val="24"/>
        </w:rPr>
        <w:t xml:space="preserve"> </w:t>
      </w:r>
      <w:r w:rsidR="00BA08D9" w:rsidRPr="0005398B">
        <w:rPr>
          <w:szCs w:val="24"/>
        </w:rPr>
        <w:br/>
      </w:r>
      <w:r w:rsidRPr="0005398B">
        <w:rPr>
          <w:szCs w:val="24"/>
        </w:rPr>
        <w:t>Für uns Menschen und zu unserem Heil</w:t>
      </w:r>
      <w:r w:rsidR="00AC595D" w:rsidRPr="0005398B">
        <w:rPr>
          <w:szCs w:val="24"/>
        </w:rPr>
        <w:t xml:space="preserve"> </w:t>
      </w:r>
      <w:r w:rsidR="00BA08D9" w:rsidRPr="0005398B">
        <w:rPr>
          <w:szCs w:val="24"/>
        </w:rPr>
        <w:br/>
      </w:r>
      <w:r w:rsidRPr="0005398B">
        <w:rPr>
          <w:szCs w:val="24"/>
        </w:rPr>
        <w:t>ist er vom Himmel gekommen,</w:t>
      </w:r>
      <w:r w:rsidR="00AC595D" w:rsidRPr="0005398B">
        <w:rPr>
          <w:szCs w:val="24"/>
        </w:rPr>
        <w:t xml:space="preserve"> </w:t>
      </w:r>
      <w:r w:rsidR="00BA08D9" w:rsidRPr="0005398B">
        <w:rPr>
          <w:szCs w:val="24"/>
        </w:rPr>
        <w:br/>
      </w:r>
      <w:r w:rsidRPr="0005398B">
        <w:rPr>
          <w:szCs w:val="24"/>
        </w:rPr>
        <w:t>hat Fleisch angenommen</w:t>
      </w:r>
      <w:r w:rsidR="00AC595D" w:rsidRPr="0005398B">
        <w:rPr>
          <w:szCs w:val="24"/>
        </w:rPr>
        <w:t xml:space="preserve"> </w:t>
      </w:r>
      <w:r w:rsidR="00BA08D9" w:rsidRPr="0005398B">
        <w:rPr>
          <w:szCs w:val="24"/>
        </w:rPr>
        <w:br/>
      </w:r>
      <w:r w:rsidRPr="0005398B">
        <w:rPr>
          <w:szCs w:val="24"/>
        </w:rPr>
        <w:t>durch den Heiligen Geist</w:t>
      </w:r>
      <w:r w:rsidR="00AC595D" w:rsidRPr="0005398B">
        <w:rPr>
          <w:szCs w:val="24"/>
        </w:rPr>
        <w:t xml:space="preserve"> </w:t>
      </w:r>
      <w:r w:rsidR="00BA08D9" w:rsidRPr="0005398B">
        <w:rPr>
          <w:szCs w:val="24"/>
        </w:rPr>
        <w:br/>
      </w:r>
      <w:r w:rsidRPr="0005398B">
        <w:rPr>
          <w:szCs w:val="24"/>
        </w:rPr>
        <w:t>von der Jungfrau Maria</w:t>
      </w:r>
      <w:r w:rsidR="00BA08D9" w:rsidRPr="0005398B">
        <w:rPr>
          <w:szCs w:val="24"/>
        </w:rPr>
        <w:t xml:space="preserve"> </w:t>
      </w:r>
      <w:r w:rsidR="00BA08D9" w:rsidRPr="0005398B">
        <w:rPr>
          <w:szCs w:val="24"/>
        </w:rPr>
        <w:br/>
        <w:t>u</w:t>
      </w:r>
      <w:r w:rsidRPr="0005398B">
        <w:rPr>
          <w:szCs w:val="24"/>
        </w:rPr>
        <w:t>nd ist Mensch geworden.</w:t>
      </w:r>
      <w:r w:rsidR="00AC595D" w:rsidRPr="0005398B">
        <w:rPr>
          <w:szCs w:val="24"/>
        </w:rPr>
        <w:t xml:space="preserve"> </w:t>
      </w:r>
      <w:r w:rsidR="00BA08D9" w:rsidRPr="0005398B">
        <w:rPr>
          <w:szCs w:val="24"/>
        </w:rPr>
        <w:br/>
      </w:r>
      <w:r w:rsidRPr="0005398B">
        <w:rPr>
          <w:szCs w:val="24"/>
        </w:rPr>
        <w:t>Er wurde für uns gekreuzigt</w:t>
      </w:r>
      <w:r w:rsidR="00AC595D" w:rsidRPr="0005398B">
        <w:rPr>
          <w:szCs w:val="24"/>
        </w:rPr>
        <w:t xml:space="preserve"> </w:t>
      </w:r>
      <w:r w:rsidR="00BA08D9" w:rsidRPr="0005398B">
        <w:rPr>
          <w:szCs w:val="24"/>
        </w:rPr>
        <w:br/>
      </w:r>
      <w:r w:rsidRPr="0005398B">
        <w:rPr>
          <w:szCs w:val="24"/>
        </w:rPr>
        <w:t>unter Pontius Pilatus,</w:t>
      </w:r>
      <w:r w:rsidR="00AC595D" w:rsidRPr="0005398B">
        <w:rPr>
          <w:szCs w:val="24"/>
        </w:rPr>
        <w:t xml:space="preserve"> </w:t>
      </w:r>
      <w:r w:rsidR="00BA08D9" w:rsidRPr="0005398B">
        <w:rPr>
          <w:szCs w:val="24"/>
        </w:rPr>
        <w:br/>
      </w:r>
      <w:r w:rsidRPr="0005398B">
        <w:rPr>
          <w:szCs w:val="24"/>
        </w:rPr>
        <w:t>hat gelitten und ist begraben worden,</w:t>
      </w:r>
      <w:r w:rsidR="00AC595D" w:rsidRPr="0005398B">
        <w:rPr>
          <w:szCs w:val="24"/>
        </w:rPr>
        <w:t xml:space="preserve"> </w:t>
      </w:r>
      <w:r w:rsidR="00BA08D9" w:rsidRPr="0005398B">
        <w:rPr>
          <w:szCs w:val="24"/>
        </w:rPr>
        <w:br/>
      </w:r>
      <w:r w:rsidRPr="0005398B">
        <w:rPr>
          <w:szCs w:val="24"/>
        </w:rPr>
        <w:t>ist am dritten Tage auferstanden nach der Schrift</w:t>
      </w:r>
      <w:r w:rsidR="00AC595D" w:rsidRPr="0005398B">
        <w:rPr>
          <w:szCs w:val="24"/>
        </w:rPr>
        <w:t xml:space="preserve"> </w:t>
      </w:r>
      <w:r w:rsidR="00BA08D9" w:rsidRPr="0005398B">
        <w:rPr>
          <w:szCs w:val="24"/>
        </w:rPr>
        <w:br/>
      </w:r>
      <w:r w:rsidRPr="0005398B">
        <w:rPr>
          <w:szCs w:val="24"/>
        </w:rPr>
        <w:t>und aufgefahren in den Himmel.</w:t>
      </w:r>
      <w:r w:rsidR="00AC595D" w:rsidRPr="0005398B">
        <w:rPr>
          <w:szCs w:val="24"/>
        </w:rPr>
        <w:t xml:space="preserve"> </w:t>
      </w:r>
      <w:r w:rsidR="00BA08D9" w:rsidRPr="0005398B">
        <w:rPr>
          <w:szCs w:val="24"/>
        </w:rPr>
        <w:br/>
      </w:r>
      <w:r w:rsidRPr="0005398B">
        <w:rPr>
          <w:szCs w:val="24"/>
        </w:rPr>
        <w:t>Er sitzt zur Rechten des Vaters</w:t>
      </w:r>
      <w:r w:rsidR="00AC595D" w:rsidRPr="0005398B">
        <w:rPr>
          <w:szCs w:val="24"/>
        </w:rPr>
        <w:t xml:space="preserve"> </w:t>
      </w:r>
      <w:r w:rsidR="00BA08D9" w:rsidRPr="0005398B">
        <w:rPr>
          <w:szCs w:val="24"/>
        </w:rPr>
        <w:br/>
      </w:r>
      <w:r w:rsidRPr="0005398B">
        <w:rPr>
          <w:szCs w:val="24"/>
        </w:rPr>
        <w:t>und wird wiederkommen in Herrlichkeit,</w:t>
      </w:r>
      <w:r w:rsidR="00AC595D" w:rsidRPr="0005398B">
        <w:rPr>
          <w:szCs w:val="24"/>
        </w:rPr>
        <w:t xml:space="preserve"> </w:t>
      </w:r>
      <w:r w:rsidR="00BA08D9" w:rsidRPr="0005398B">
        <w:rPr>
          <w:szCs w:val="24"/>
        </w:rPr>
        <w:br/>
      </w:r>
      <w:r w:rsidRPr="0005398B">
        <w:rPr>
          <w:szCs w:val="24"/>
        </w:rPr>
        <w:t>zu richten die Lebenden und die Toten;</w:t>
      </w:r>
      <w:r w:rsidR="00AC595D" w:rsidRPr="0005398B">
        <w:rPr>
          <w:szCs w:val="24"/>
        </w:rPr>
        <w:t xml:space="preserve"> </w:t>
      </w:r>
      <w:r w:rsidR="00BA08D9" w:rsidRPr="0005398B">
        <w:rPr>
          <w:szCs w:val="24"/>
        </w:rPr>
        <w:br/>
      </w:r>
      <w:r w:rsidRPr="0005398B">
        <w:rPr>
          <w:szCs w:val="24"/>
        </w:rPr>
        <w:t>seiner Herrschaft wird kein Ende sein.</w:t>
      </w:r>
      <w:r w:rsidR="00AC595D" w:rsidRPr="0005398B">
        <w:rPr>
          <w:szCs w:val="24"/>
        </w:rPr>
        <w:t xml:space="preserve"> </w:t>
      </w:r>
      <w:r w:rsidR="00BA08D9" w:rsidRPr="0005398B">
        <w:rPr>
          <w:szCs w:val="24"/>
        </w:rPr>
        <w:br/>
      </w:r>
      <w:r w:rsidRPr="0005398B">
        <w:rPr>
          <w:szCs w:val="24"/>
        </w:rPr>
        <w:t>Wir glauben an den Heiligen Geist,</w:t>
      </w:r>
      <w:r w:rsidR="00AC595D" w:rsidRPr="0005398B">
        <w:rPr>
          <w:szCs w:val="24"/>
        </w:rPr>
        <w:t xml:space="preserve"> </w:t>
      </w:r>
      <w:r w:rsidR="00BA08D9" w:rsidRPr="0005398B">
        <w:rPr>
          <w:szCs w:val="24"/>
        </w:rPr>
        <w:br/>
      </w:r>
      <w:r w:rsidRPr="0005398B">
        <w:rPr>
          <w:szCs w:val="24"/>
        </w:rPr>
        <w:t>der Herr ist und lebendig macht,</w:t>
      </w:r>
      <w:r w:rsidR="00AC595D" w:rsidRPr="0005398B">
        <w:rPr>
          <w:szCs w:val="24"/>
        </w:rPr>
        <w:t xml:space="preserve"> </w:t>
      </w:r>
      <w:r w:rsidR="00BA08D9" w:rsidRPr="0005398B">
        <w:rPr>
          <w:szCs w:val="24"/>
        </w:rPr>
        <w:br/>
      </w:r>
      <w:r w:rsidRPr="0005398B">
        <w:rPr>
          <w:szCs w:val="24"/>
        </w:rPr>
        <w:t>der aus dem Vater hervorgeht,</w:t>
      </w:r>
      <w:r w:rsidR="00AC595D" w:rsidRPr="0005398B">
        <w:rPr>
          <w:szCs w:val="24"/>
        </w:rPr>
        <w:t xml:space="preserve"> </w:t>
      </w:r>
      <w:r w:rsidR="00BA08D9" w:rsidRPr="0005398B">
        <w:rPr>
          <w:szCs w:val="24"/>
        </w:rPr>
        <w:br/>
      </w:r>
      <w:r w:rsidRPr="0005398B">
        <w:rPr>
          <w:szCs w:val="24"/>
        </w:rPr>
        <w:t>der mit dem Vater und dem Sohn</w:t>
      </w:r>
      <w:r w:rsidR="00AC595D" w:rsidRPr="0005398B">
        <w:rPr>
          <w:szCs w:val="24"/>
        </w:rPr>
        <w:t xml:space="preserve"> </w:t>
      </w:r>
      <w:r w:rsidR="00BA08D9" w:rsidRPr="0005398B">
        <w:rPr>
          <w:szCs w:val="24"/>
        </w:rPr>
        <w:br/>
      </w:r>
      <w:r w:rsidRPr="0005398B">
        <w:rPr>
          <w:szCs w:val="24"/>
        </w:rPr>
        <w:t>angebetet und verherrlicht wird,</w:t>
      </w:r>
      <w:r w:rsidR="00BA08D9" w:rsidRPr="0005398B">
        <w:rPr>
          <w:szCs w:val="24"/>
        </w:rPr>
        <w:t xml:space="preserve"> </w:t>
      </w:r>
      <w:r w:rsidR="00BA08D9" w:rsidRPr="0005398B">
        <w:rPr>
          <w:szCs w:val="24"/>
        </w:rPr>
        <w:br/>
      </w:r>
      <w:r w:rsidRPr="0005398B">
        <w:rPr>
          <w:szCs w:val="24"/>
        </w:rPr>
        <w:t>der gesprochen hat durch die Propheten,</w:t>
      </w:r>
      <w:r w:rsidR="00AC595D" w:rsidRPr="0005398B">
        <w:rPr>
          <w:szCs w:val="24"/>
        </w:rPr>
        <w:t xml:space="preserve"> </w:t>
      </w:r>
      <w:r w:rsidR="00BA08D9" w:rsidRPr="0005398B">
        <w:rPr>
          <w:szCs w:val="24"/>
        </w:rPr>
        <w:br/>
      </w:r>
      <w:r w:rsidRPr="0005398B">
        <w:rPr>
          <w:szCs w:val="24"/>
        </w:rPr>
        <w:t>und die eine, heilige, katholische</w:t>
      </w:r>
      <w:r w:rsidR="00BA08D9" w:rsidRPr="0005398B">
        <w:rPr>
          <w:szCs w:val="24"/>
        </w:rPr>
        <w:t xml:space="preserve"> </w:t>
      </w:r>
      <w:r w:rsidR="00BA08D9" w:rsidRPr="0005398B">
        <w:rPr>
          <w:szCs w:val="24"/>
        </w:rPr>
        <w:br/>
      </w:r>
      <w:r w:rsidRPr="0005398B">
        <w:rPr>
          <w:szCs w:val="24"/>
        </w:rPr>
        <w:t>und apostolische Kirche.</w:t>
      </w:r>
      <w:r w:rsidR="00AC595D" w:rsidRPr="0005398B">
        <w:rPr>
          <w:szCs w:val="24"/>
        </w:rPr>
        <w:t xml:space="preserve"> </w:t>
      </w:r>
      <w:r w:rsidR="00BA08D9" w:rsidRPr="0005398B">
        <w:rPr>
          <w:szCs w:val="24"/>
        </w:rPr>
        <w:br/>
      </w:r>
      <w:r w:rsidRPr="0005398B">
        <w:rPr>
          <w:szCs w:val="24"/>
        </w:rPr>
        <w:t>Wir bekennen die eine Taufe</w:t>
      </w:r>
      <w:r w:rsidR="00AC595D" w:rsidRPr="0005398B">
        <w:rPr>
          <w:szCs w:val="24"/>
        </w:rPr>
        <w:t xml:space="preserve"> </w:t>
      </w:r>
      <w:r w:rsidR="00BA08D9" w:rsidRPr="0005398B">
        <w:rPr>
          <w:szCs w:val="24"/>
        </w:rPr>
        <w:br/>
      </w:r>
      <w:r w:rsidRPr="0005398B">
        <w:rPr>
          <w:szCs w:val="24"/>
        </w:rPr>
        <w:t>zur Vergebung der Sünden.</w:t>
      </w:r>
      <w:r w:rsidR="00AC595D" w:rsidRPr="0005398B">
        <w:rPr>
          <w:szCs w:val="24"/>
        </w:rPr>
        <w:t xml:space="preserve"> </w:t>
      </w:r>
      <w:r w:rsidR="00BA08D9" w:rsidRPr="0005398B">
        <w:rPr>
          <w:szCs w:val="24"/>
        </w:rPr>
        <w:br/>
      </w:r>
      <w:r w:rsidRPr="0005398B">
        <w:rPr>
          <w:szCs w:val="24"/>
        </w:rPr>
        <w:t>Wir erwarten die Auferstehung der Toten</w:t>
      </w:r>
      <w:r w:rsidR="00AC595D" w:rsidRPr="0005398B">
        <w:rPr>
          <w:szCs w:val="24"/>
        </w:rPr>
        <w:t xml:space="preserve"> </w:t>
      </w:r>
      <w:r w:rsidR="00BA08D9" w:rsidRPr="0005398B">
        <w:rPr>
          <w:szCs w:val="24"/>
        </w:rPr>
        <w:br/>
        <w:t>u</w:t>
      </w:r>
      <w:r w:rsidRPr="0005398B">
        <w:rPr>
          <w:szCs w:val="24"/>
        </w:rPr>
        <w:t>nd das Leben der kommenden Welt. Amen.</w:t>
      </w:r>
    </w:p>
    <w:p w:rsidR="0005398B" w:rsidRPr="0005398B" w:rsidRDefault="0005398B" w:rsidP="00A9344A">
      <w:pPr>
        <w:rPr>
          <w:szCs w:val="24"/>
        </w:rPr>
      </w:pPr>
    </w:p>
    <w:p w:rsidR="00801D0A" w:rsidRDefault="00801D0A" w:rsidP="00A9344A">
      <w:r w:rsidRPr="0005398B">
        <w:rPr>
          <w:b/>
          <w:szCs w:val="24"/>
        </w:rPr>
        <w:t>Lied</w:t>
      </w:r>
      <w:r w:rsidRPr="0005398B">
        <w:rPr>
          <w:szCs w:val="24"/>
        </w:rPr>
        <w:t xml:space="preserve"> </w:t>
      </w:r>
      <w:r w:rsidR="00F92076" w:rsidRPr="0005398B">
        <w:t xml:space="preserve">Freuet euch </w:t>
      </w:r>
      <w:r w:rsidR="008D5671">
        <w:t>der schönen Erde (EG 510</w:t>
      </w:r>
      <w:r w:rsidR="00F92076" w:rsidRPr="0005398B">
        <w:t>)</w:t>
      </w:r>
    </w:p>
    <w:p w:rsidR="00327D0E" w:rsidRPr="0005398B" w:rsidRDefault="00327D0E" w:rsidP="00A9344A">
      <w:pPr>
        <w:rPr>
          <w:i/>
          <w:szCs w:val="24"/>
        </w:rPr>
      </w:pPr>
      <w:r w:rsidRPr="0005398B">
        <w:rPr>
          <w:b/>
          <w:szCs w:val="24"/>
        </w:rPr>
        <w:lastRenderedPageBreak/>
        <w:t>Fürbitten</w:t>
      </w:r>
      <w:r w:rsidRPr="0005398B">
        <w:rPr>
          <w:szCs w:val="24"/>
        </w:rPr>
        <w:t xml:space="preserve"> </w:t>
      </w:r>
    </w:p>
    <w:p w:rsidR="00200424" w:rsidRPr="0005398B" w:rsidRDefault="00200424" w:rsidP="00200424">
      <w:pPr>
        <w:rPr>
          <w:i/>
          <w:szCs w:val="24"/>
        </w:rPr>
      </w:pPr>
      <w:r w:rsidRPr="0005398B">
        <w:rPr>
          <w:i/>
          <w:szCs w:val="24"/>
        </w:rPr>
        <w:t xml:space="preserve">Die Gemeinde antwortet nach jeder Fürbitte mit dem </w:t>
      </w:r>
      <w:proofErr w:type="spellStart"/>
      <w:r w:rsidRPr="0005398B">
        <w:rPr>
          <w:i/>
          <w:szCs w:val="24"/>
        </w:rPr>
        <w:t>Liedruf</w:t>
      </w:r>
      <w:proofErr w:type="spellEnd"/>
      <w:r w:rsidRPr="0005398B">
        <w:rPr>
          <w:i/>
          <w:szCs w:val="24"/>
        </w:rPr>
        <w:t xml:space="preserve"> </w:t>
      </w:r>
      <w:r w:rsidRPr="0005398B">
        <w:rPr>
          <w:i/>
          <w:iCs/>
          <w:szCs w:val="24"/>
        </w:rPr>
        <w:t xml:space="preserve">„Logos, lehr’ uns beten!“ </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 Christus, du ewiges Wort des Vaters, lehre uns beten: </w:t>
      </w:r>
    </w:p>
    <w:p w:rsidR="00200424" w:rsidRPr="0005398B" w:rsidRDefault="00200424" w:rsidP="00200424">
      <w:pPr>
        <w:tabs>
          <w:tab w:val="left" w:pos="1701"/>
        </w:tabs>
        <w:ind w:left="1701" w:hanging="1701"/>
        <w:rPr>
          <w:szCs w:val="24"/>
        </w:rPr>
      </w:pPr>
      <w:r w:rsidRPr="0005398B">
        <w:rPr>
          <w:szCs w:val="24"/>
        </w:rPr>
        <w:tab/>
        <w:t xml:space="preserve">Lehre uns den Lobpreis des Schöpfers immer wieder neu zu buchstabieren, damit wir durch das Geschaffene den </w:t>
      </w:r>
      <w:proofErr w:type="spellStart"/>
      <w:r w:rsidRPr="0005398B">
        <w:rPr>
          <w:szCs w:val="24"/>
        </w:rPr>
        <w:t>Ungeschaffenen</w:t>
      </w:r>
      <w:proofErr w:type="spellEnd"/>
      <w:r w:rsidRPr="0005398B">
        <w:rPr>
          <w:szCs w:val="24"/>
        </w:rPr>
        <w:t xml:space="preserve"> erkennen.</w:t>
      </w:r>
    </w:p>
    <w:p w:rsidR="00200424" w:rsidRPr="0005398B" w:rsidRDefault="00200424" w:rsidP="00200424">
      <w:pPr>
        <w:tabs>
          <w:tab w:val="left" w:pos="1701"/>
        </w:tabs>
        <w:rPr>
          <w:szCs w:val="24"/>
        </w:rPr>
      </w:pPr>
      <w:r w:rsidRPr="0005398B">
        <w:rPr>
          <w:szCs w:val="24"/>
        </w:rPr>
        <w:t xml:space="preserve">G  </w:t>
      </w:r>
    </w:p>
    <w:p w:rsidR="00200424" w:rsidRPr="0005398B" w:rsidRDefault="00200424" w:rsidP="00200424">
      <w:pPr>
        <w:tabs>
          <w:tab w:val="left" w:pos="1701"/>
        </w:tabs>
        <w:rPr>
          <w:szCs w:val="24"/>
          <w:highlight w:val="yellow"/>
        </w:rPr>
      </w:pPr>
      <w:r w:rsidRPr="0005398B">
        <w:rPr>
          <w:noProof/>
          <w:szCs w:val="24"/>
          <w:lang w:eastAsia="de-DE"/>
        </w:rPr>
        <w:drawing>
          <wp:inline distT="0" distB="0" distL="0" distR="0" wp14:anchorId="0F0E08E9" wp14:editId="28788D2A">
            <wp:extent cx="5759450" cy="689313"/>
            <wp:effectExtent l="0" t="0" r="635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89313"/>
                    </a:xfrm>
                    <a:prstGeom prst="rect">
                      <a:avLst/>
                    </a:prstGeom>
                    <a:noFill/>
                    <a:ln>
                      <a:noFill/>
                    </a:ln>
                  </pic:spPr>
                </pic:pic>
              </a:graphicData>
            </a:graphic>
          </wp:inline>
        </w:drawing>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den Wert der Schöpfung in unserem täglichen Leben zu schätzen, damit wir würdig und recht danke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 xml:space="preserve">Lehre uns die Selbsterkenntnis und die Umkehr, damit wir unser Versagen gegenüber dem Schöpfer und seiner Schöpfer bekennen. </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 xml:space="preserve">Lehre uns die Freude des Neuaufbruchs und der Selbsterkenntnis, damit wir zu Verkündern des Friedens in der Welt werden. </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alle deine Geschöpfe anzunehmen, um mit ihnen und durch sie das Lob des Schöpfers anzustimme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deine Nachfolge gemeinsam anzutreten, um zu glaubwürdigen Zeugen der göttlichen Liebe zu sei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und gemeinsam mit deinen Jüngern, denen du es beigebracht hast, zu sprechen: </w:t>
      </w:r>
    </w:p>
    <w:p w:rsidR="00327D0E" w:rsidRPr="0005398B" w:rsidRDefault="00327D0E" w:rsidP="00A9344A">
      <w:pPr>
        <w:rPr>
          <w:b/>
          <w:szCs w:val="24"/>
        </w:rPr>
      </w:pPr>
      <w:r w:rsidRPr="0005398B">
        <w:rPr>
          <w:b/>
          <w:szCs w:val="24"/>
        </w:rPr>
        <w:lastRenderedPageBreak/>
        <w:t xml:space="preserve">Vaterunser </w:t>
      </w:r>
    </w:p>
    <w:p w:rsidR="00F92076" w:rsidRPr="0005398B" w:rsidRDefault="001D158F" w:rsidP="00A9344A">
      <w:pPr>
        <w:rPr>
          <w:szCs w:val="24"/>
        </w:rPr>
      </w:pPr>
      <w:r w:rsidRPr="0005398B">
        <w:t>Vater unser im Himmel</w:t>
      </w:r>
      <w:r w:rsidRPr="0005398B">
        <w:br/>
        <w:t>Geheiligt werde dein Name.</w:t>
      </w:r>
      <w:r w:rsidRPr="0005398B">
        <w:br/>
        <w:t>Dein Reich komme.</w:t>
      </w:r>
      <w:r w:rsidRPr="0005398B">
        <w:br/>
        <w:t>Dein Wille geschehe,</w:t>
      </w:r>
      <w:r w:rsidRPr="0005398B">
        <w:br/>
        <w:t>wie im Himmel, so auf Erden.</w:t>
      </w:r>
      <w:r w:rsidRPr="0005398B">
        <w:br/>
        <w:t>Unser tägliches Brot gib uns heute.</w:t>
      </w:r>
      <w:r w:rsidRPr="0005398B">
        <w:br/>
        <w:t>Und vergib uns unsere Schuld,</w:t>
      </w:r>
      <w:r w:rsidRPr="0005398B">
        <w:br/>
        <w:t xml:space="preserve">wie auch wir vergeben unsern </w:t>
      </w:r>
      <w:proofErr w:type="spellStart"/>
      <w:r w:rsidRPr="0005398B">
        <w:t>Schuldigern</w:t>
      </w:r>
      <w:proofErr w:type="spellEnd"/>
      <w:r w:rsidRPr="0005398B">
        <w:t>.</w:t>
      </w:r>
      <w:r w:rsidRPr="0005398B">
        <w:br/>
        <w:t>Und führe uns nicht in Versuchung,</w:t>
      </w:r>
      <w:r w:rsidRPr="0005398B">
        <w:br/>
        <w:t>sondern erlöse uns von dem Bösen.</w:t>
      </w:r>
      <w:r w:rsidRPr="0005398B">
        <w:br/>
        <w:t>Denn dein ist das Reich</w:t>
      </w:r>
      <w:r w:rsidRPr="0005398B">
        <w:br/>
        <w:t>und die Kraft und die Herrlichkeit</w:t>
      </w:r>
      <w:r w:rsidRPr="0005398B">
        <w:br/>
        <w:t xml:space="preserve">in Ewigkeit. </w:t>
      </w:r>
      <w:r w:rsidRPr="0005398B">
        <w:br/>
        <w:t>Amen.</w:t>
      </w:r>
    </w:p>
    <w:p w:rsidR="00F92076" w:rsidRPr="0005398B" w:rsidRDefault="00327D0E" w:rsidP="0005398B">
      <w:pPr>
        <w:keepNext/>
        <w:tabs>
          <w:tab w:val="right" w:pos="7938"/>
        </w:tabs>
        <w:rPr>
          <w:i/>
          <w:szCs w:val="24"/>
        </w:rPr>
      </w:pPr>
      <w:r w:rsidRPr="0005398B">
        <w:rPr>
          <w:b/>
          <w:szCs w:val="24"/>
        </w:rPr>
        <w:t>Ansage der Kollekte</w:t>
      </w:r>
    </w:p>
    <w:p w:rsidR="00B56068" w:rsidRPr="0005398B" w:rsidRDefault="00B56068" w:rsidP="00A9344A">
      <w:pPr>
        <w:rPr>
          <w:b/>
          <w:szCs w:val="24"/>
        </w:rPr>
      </w:pPr>
      <w:r w:rsidRPr="0005398B">
        <w:rPr>
          <w:b/>
          <w:szCs w:val="24"/>
        </w:rPr>
        <w:t>Kollekte, währenddessen Instrumentalmusik</w:t>
      </w:r>
    </w:p>
    <w:p w:rsidR="00FD4897" w:rsidRPr="0005398B" w:rsidRDefault="00327D0E" w:rsidP="00FD4897">
      <w:r w:rsidRPr="0005398B">
        <w:rPr>
          <w:b/>
          <w:szCs w:val="24"/>
        </w:rPr>
        <w:t>Lied</w:t>
      </w:r>
      <w:r w:rsidR="00FD4897" w:rsidRPr="0005398B">
        <w:t xml:space="preserve"> Singt das Lied der Freude über Gott (EG 305)</w:t>
      </w:r>
    </w:p>
    <w:p w:rsidR="00F92076" w:rsidRPr="0005398B" w:rsidRDefault="00F92076" w:rsidP="00A9344A">
      <w:pPr>
        <w:rPr>
          <w:b/>
          <w:szCs w:val="24"/>
        </w:rPr>
      </w:pPr>
      <w:r w:rsidRPr="0005398B">
        <w:rPr>
          <w:b/>
          <w:szCs w:val="24"/>
        </w:rPr>
        <w:t xml:space="preserve">Segen </w:t>
      </w:r>
    </w:p>
    <w:p w:rsidR="00C23CA5" w:rsidRPr="0005398B" w:rsidRDefault="00C23CA5" w:rsidP="00A9344A">
      <w:pPr>
        <w:rPr>
          <w:i/>
          <w:szCs w:val="24"/>
        </w:rPr>
      </w:pPr>
      <w:r w:rsidRPr="0005398B">
        <w:rPr>
          <w:b/>
          <w:szCs w:val="24"/>
        </w:rPr>
        <w:t>Auszug</w:t>
      </w:r>
      <w:r w:rsidRPr="0005398B">
        <w:rPr>
          <w:i/>
          <w:szCs w:val="24"/>
        </w:rPr>
        <w:t xml:space="preserve"> </w:t>
      </w:r>
    </w:p>
    <w:sectPr w:rsidR="00C23CA5" w:rsidRPr="0005398B" w:rsidSect="00F25E46">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EE" w:rsidRDefault="007758EE" w:rsidP="00327D0E">
      <w:pPr>
        <w:spacing w:after="0" w:line="240" w:lineRule="auto"/>
      </w:pPr>
      <w:r>
        <w:separator/>
      </w:r>
    </w:p>
  </w:endnote>
  <w:endnote w:type="continuationSeparator" w:id="0">
    <w:p w:rsidR="007758EE" w:rsidRDefault="007758EE" w:rsidP="003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93811778"/>
      <w:docPartObj>
        <w:docPartGallery w:val="Page Numbers (Bottom of Page)"/>
        <w:docPartUnique/>
      </w:docPartObj>
    </w:sdtPr>
    <w:sdtEndPr/>
    <w:sdtContent>
      <w:p w:rsidR="005A413A" w:rsidRPr="00F25E46" w:rsidRDefault="005A413A" w:rsidP="00F25E46">
        <w:pPr>
          <w:pStyle w:val="Fuzeile"/>
          <w:spacing w:before="120"/>
          <w:jc w:val="center"/>
          <w:rPr>
            <w:sz w:val="20"/>
          </w:rPr>
        </w:pPr>
        <w:r w:rsidRPr="00F25E46">
          <w:rPr>
            <w:sz w:val="20"/>
          </w:rPr>
          <w:fldChar w:fldCharType="begin"/>
        </w:r>
        <w:r w:rsidRPr="00F25E46">
          <w:rPr>
            <w:sz w:val="20"/>
          </w:rPr>
          <w:instrText>PAGE   \* MERGEFORMAT</w:instrText>
        </w:r>
        <w:r w:rsidRPr="00F25E46">
          <w:rPr>
            <w:sz w:val="20"/>
          </w:rPr>
          <w:fldChar w:fldCharType="separate"/>
        </w:r>
        <w:r w:rsidR="00C631EC">
          <w:rPr>
            <w:noProof/>
            <w:sz w:val="20"/>
          </w:rPr>
          <w:t>1</w:t>
        </w:r>
        <w:r w:rsidRPr="00F25E46">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EE" w:rsidRDefault="007758EE" w:rsidP="00327D0E">
      <w:pPr>
        <w:spacing w:after="0" w:line="240" w:lineRule="auto"/>
      </w:pPr>
      <w:r>
        <w:separator/>
      </w:r>
    </w:p>
  </w:footnote>
  <w:footnote w:type="continuationSeparator" w:id="0">
    <w:p w:rsidR="007758EE" w:rsidRDefault="007758EE" w:rsidP="00327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0E"/>
    <w:rsid w:val="0000160C"/>
    <w:rsid w:val="00015145"/>
    <w:rsid w:val="00031A5A"/>
    <w:rsid w:val="00032606"/>
    <w:rsid w:val="00032710"/>
    <w:rsid w:val="00052A14"/>
    <w:rsid w:val="00053131"/>
    <w:rsid w:val="0005398B"/>
    <w:rsid w:val="00067854"/>
    <w:rsid w:val="00083DFE"/>
    <w:rsid w:val="00092AB9"/>
    <w:rsid w:val="00092FA6"/>
    <w:rsid w:val="000A0570"/>
    <w:rsid w:val="000B7411"/>
    <w:rsid w:val="000E6272"/>
    <w:rsid w:val="000E742B"/>
    <w:rsid w:val="000F3961"/>
    <w:rsid w:val="001018F0"/>
    <w:rsid w:val="00103568"/>
    <w:rsid w:val="00122AA1"/>
    <w:rsid w:val="00122F97"/>
    <w:rsid w:val="0012444E"/>
    <w:rsid w:val="00127F47"/>
    <w:rsid w:val="001331A7"/>
    <w:rsid w:val="001357B8"/>
    <w:rsid w:val="001413F7"/>
    <w:rsid w:val="00157F12"/>
    <w:rsid w:val="00182927"/>
    <w:rsid w:val="0018779E"/>
    <w:rsid w:val="001C10DA"/>
    <w:rsid w:val="001C4321"/>
    <w:rsid w:val="001D0E7A"/>
    <w:rsid w:val="001D158F"/>
    <w:rsid w:val="001D27F2"/>
    <w:rsid w:val="001E3C59"/>
    <w:rsid w:val="001F78ED"/>
    <w:rsid w:val="001F7932"/>
    <w:rsid w:val="00200424"/>
    <w:rsid w:val="002106F4"/>
    <w:rsid w:val="002116BE"/>
    <w:rsid w:val="00221B6F"/>
    <w:rsid w:val="00223122"/>
    <w:rsid w:val="002342B0"/>
    <w:rsid w:val="00257217"/>
    <w:rsid w:val="0026075B"/>
    <w:rsid w:val="00262FB8"/>
    <w:rsid w:val="00287862"/>
    <w:rsid w:val="00295BC3"/>
    <w:rsid w:val="00297778"/>
    <w:rsid w:val="002A2676"/>
    <w:rsid w:val="002A48B9"/>
    <w:rsid w:val="002D272B"/>
    <w:rsid w:val="002D5675"/>
    <w:rsid w:val="002F1863"/>
    <w:rsid w:val="002F4CD5"/>
    <w:rsid w:val="002F5F9C"/>
    <w:rsid w:val="00305292"/>
    <w:rsid w:val="003263EF"/>
    <w:rsid w:val="00327D0E"/>
    <w:rsid w:val="00337191"/>
    <w:rsid w:val="00337EDA"/>
    <w:rsid w:val="00340F8F"/>
    <w:rsid w:val="00340FD9"/>
    <w:rsid w:val="00343646"/>
    <w:rsid w:val="003527CD"/>
    <w:rsid w:val="0035462E"/>
    <w:rsid w:val="00365632"/>
    <w:rsid w:val="0037200C"/>
    <w:rsid w:val="00376167"/>
    <w:rsid w:val="00383228"/>
    <w:rsid w:val="003B05DE"/>
    <w:rsid w:val="003B79A6"/>
    <w:rsid w:val="003B79CB"/>
    <w:rsid w:val="003C4CFB"/>
    <w:rsid w:val="003C6EC1"/>
    <w:rsid w:val="003E236A"/>
    <w:rsid w:val="003E2EDC"/>
    <w:rsid w:val="003E5CC5"/>
    <w:rsid w:val="0040442B"/>
    <w:rsid w:val="004068C5"/>
    <w:rsid w:val="00406E5F"/>
    <w:rsid w:val="0041000F"/>
    <w:rsid w:val="00413C3E"/>
    <w:rsid w:val="00414963"/>
    <w:rsid w:val="00425439"/>
    <w:rsid w:val="00437761"/>
    <w:rsid w:val="00443C15"/>
    <w:rsid w:val="004633F2"/>
    <w:rsid w:val="00465579"/>
    <w:rsid w:val="00491B4D"/>
    <w:rsid w:val="004A40C4"/>
    <w:rsid w:val="004B0115"/>
    <w:rsid w:val="004B2A5D"/>
    <w:rsid w:val="004C195D"/>
    <w:rsid w:val="004D2820"/>
    <w:rsid w:val="004E5544"/>
    <w:rsid w:val="004F29C5"/>
    <w:rsid w:val="005014C2"/>
    <w:rsid w:val="00501766"/>
    <w:rsid w:val="0050296D"/>
    <w:rsid w:val="005051B9"/>
    <w:rsid w:val="005124BC"/>
    <w:rsid w:val="00514238"/>
    <w:rsid w:val="00526BA2"/>
    <w:rsid w:val="005316D2"/>
    <w:rsid w:val="00534BAF"/>
    <w:rsid w:val="00536DFC"/>
    <w:rsid w:val="00546991"/>
    <w:rsid w:val="00563997"/>
    <w:rsid w:val="005805C1"/>
    <w:rsid w:val="00581707"/>
    <w:rsid w:val="00590F6B"/>
    <w:rsid w:val="005936D7"/>
    <w:rsid w:val="005979F2"/>
    <w:rsid w:val="005A413A"/>
    <w:rsid w:val="005A5444"/>
    <w:rsid w:val="005C05BE"/>
    <w:rsid w:val="005C31A4"/>
    <w:rsid w:val="005C5167"/>
    <w:rsid w:val="006023A0"/>
    <w:rsid w:val="00604C30"/>
    <w:rsid w:val="00616BD8"/>
    <w:rsid w:val="006178BA"/>
    <w:rsid w:val="00652A4E"/>
    <w:rsid w:val="00655853"/>
    <w:rsid w:val="0065629B"/>
    <w:rsid w:val="00662B05"/>
    <w:rsid w:val="00662BE1"/>
    <w:rsid w:val="00675904"/>
    <w:rsid w:val="00676B20"/>
    <w:rsid w:val="00684304"/>
    <w:rsid w:val="00696847"/>
    <w:rsid w:val="00697EE3"/>
    <w:rsid w:val="006A4DBC"/>
    <w:rsid w:val="006B75E9"/>
    <w:rsid w:val="006B7FE7"/>
    <w:rsid w:val="006E2621"/>
    <w:rsid w:val="006E3FFF"/>
    <w:rsid w:val="006F24AE"/>
    <w:rsid w:val="006F2AF9"/>
    <w:rsid w:val="007056C0"/>
    <w:rsid w:val="00710FD4"/>
    <w:rsid w:val="00723217"/>
    <w:rsid w:val="007257C2"/>
    <w:rsid w:val="007265FA"/>
    <w:rsid w:val="00737BCC"/>
    <w:rsid w:val="00747D90"/>
    <w:rsid w:val="00755699"/>
    <w:rsid w:val="00762337"/>
    <w:rsid w:val="00764211"/>
    <w:rsid w:val="007758EE"/>
    <w:rsid w:val="007815C0"/>
    <w:rsid w:val="00785DC0"/>
    <w:rsid w:val="00791D5D"/>
    <w:rsid w:val="00792FF7"/>
    <w:rsid w:val="007960D0"/>
    <w:rsid w:val="007A5850"/>
    <w:rsid w:val="007B3FD8"/>
    <w:rsid w:val="007C54A3"/>
    <w:rsid w:val="007D4829"/>
    <w:rsid w:val="007D60CE"/>
    <w:rsid w:val="007E0E15"/>
    <w:rsid w:val="007E53FD"/>
    <w:rsid w:val="007E7128"/>
    <w:rsid w:val="007F0024"/>
    <w:rsid w:val="007F699E"/>
    <w:rsid w:val="0080187F"/>
    <w:rsid w:val="00801D0A"/>
    <w:rsid w:val="00803A6A"/>
    <w:rsid w:val="008050BE"/>
    <w:rsid w:val="008343DD"/>
    <w:rsid w:val="008367FF"/>
    <w:rsid w:val="00865BC6"/>
    <w:rsid w:val="0086773A"/>
    <w:rsid w:val="00877CC6"/>
    <w:rsid w:val="00880453"/>
    <w:rsid w:val="00891CEC"/>
    <w:rsid w:val="008954D8"/>
    <w:rsid w:val="00897207"/>
    <w:rsid w:val="008B6165"/>
    <w:rsid w:val="008C480F"/>
    <w:rsid w:val="008D5671"/>
    <w:rsid w:val="008E24C5"/>
    <w:rsid w:val="008E69C8"/>
    <w:rsid w:val="008F2374"/>
    <w:rsid w:val="008F4246"/>
    <w:rsid w:val="00910AE8"/>
    <w:rsid w:val="00922C10"/>
    <w:rsid w:val="00951B06"/>
    <w:rsid w:val="0095514A"/>
    <w:rsid w:val="00967E6C"/>
    <w:rsid w:val="0098258C"/>
    <w:rsid w:val="00987DBB"/>
    <w:rsid w:val="0099004A"/>
    <w:rsid w:val="009942CB"/>
    <w:rsid w:val="00995104"/>
    <w:rsid w:val="009A054B"/>
    <w:rsid w:val="009A208E"/>
    <w:rsid w:val="009A5E82"/>
    <w:rsid w:val="009A67EA"/>
    <w:rsid w:val="009A75B0"/>
    <w:rsid w:val="009B2107"/>
    <w:rsid w:val="009C025A"/>
    <w:rsid w:val="009C0468"/>
    <w:rsid w:val="009C65E8"/>
    <w:rsid w:val="009F1DF7"/>
    <w:rsid w:val="009F244F"/>
    <w:rsid w:val="00A001DA"/>
    <w:rsid w:val="00A04109"/>
    <w:rsid w:val="00A1446C"/>
    <w:rsid w:val="00A22CA2"/>
    <w:rsid w:val="00A248CC"/>
    <w:rsid w:val="00A26505"/>
    <w:rsid w:val="00A3259E"/>
    <w:rsid w:val="00A35925"/>
    <w:rsid w:val="00A41D89"/>
    <w:rsid w:val="00A43B82"/>
    <w:rsid w:val="00A47045"/>
    <w:rsid w:val="00A53D5E"/>
    <w:rsid w:val="00A54876"/>
    <w:rsid w:val="00A61316"/>
    <w:rsid w:val="00A6257C"/>
    <w:rsid w:val="00A657B5"/>
    <w:rsid w:val="00A7298B"/>
    <w:rsid w:val="00A74BD4"/>
    <w:rsid w:val="00A8524D"/>
    <w:rsid w:val="00A86ABF"/>
    <w:rsid w:val="00A92609"/>
    <w:rsid w:val="00A9344A"/>
    <w:rsid w:val="00A9533B"/>
    <w:rsid w:val="00A97A2D"/>
    <w:rsid w:val="00AA25EA"/>
    <w:rsid w:val="00AC0FEC"/>
    <w:rsid w:val="00AC595D"/>
    <w:rsid w:val="00AC60B4"/>
    <w:rsid w:val="00AD3C45"/>
    <w:rsid w:val="00AD4228"/>
    <w:rsid w:val="00AE6E71"/>
    <w:rsid w:val="00AF1DFD"/>
    <w:rsid w:val="00B0555D"/>
    <w:rsid w:val="00B122E8"/>
    <w:rsid w:val="00B15EDF"/>
    <w:rsid w:val="00B26006"/>
    <w:rsid w:val="00B27235"/>
    <w:rsid w:val="00B36DCA"/>
    <w:rsid w:val="00B445BE"/>
    <w:rsid w:val="00B56068"/>
    <w:rsid w:val="00B7007B"/>
    <w:rsid w:val="00B75DD1"/>
    <w:rsid w:val="00B84761"/>
    <w:rsid w:val="00B868E3"/>
    <w:rsid w:val="00B93437"/>
    <w:rsid w:val="00BA08D9"/>
    <w:rsid w:val="00BB73AC"/>
    <w:rsid w:val="00BC15E4"/>
    <w:rsid w:val="00BC5003"/>
    <w:rsid w:val="00BD5D4A"/>
    <w:rsid w:val="00BE28C3"/>
    <w:rsid w:val="00BE42C8"/>
    <w:rsid w:val="00BF373F"/>
    <w:rsid w:val="00BF4097"/>
    <w:rsid w:val="00BF4BDA"/>
    <w:rsid w:val="00C10774"/>
    <w:rsid w:val="00C21560"/>
    <w:rsid w:val="00C23CA5"/>
    <w:rsid w:val="00C2614C"/>
    <w:rsid w:val="00C472F7"/>
    <w:rsid w:val="00C532D8"/>
    <w:rsid w:val="00C546BE"/>
    <w:rsid w:val="00C54844"/>
    <w:rsid w:val="00C63100"/>
    <w:rsid w:val="00C631EC"/>
    <w:rsid w:val="00C65403"/>
    <w:rsid w:val="00C67F97"/>
    <w:rsid w:val="00C67FF1"/>
    <w:rsid w:val="00CA0CEC"/>
    <w:rsid w:val="00CC046A"/>
    <w:rsid w:val="00CC4178"/>
    <w:rsid w:val="00CD311D"/>
    <w:rsid w:val="00CD4F7E"/>
    <w:rsid w:val="00D00349"/>
    <w:rsid w:val="00D120DA"/>
    <w:rsid w:val="00D12F3B"/>
    <w:rsid w:val="00D229B3"/>
    <w:rsid w:val="00D410D9"/>
    <w:rsid w:val="00D452CB"/>
    <w:rsid w:val="00D462E6"/>
    <w:rsid w:val="00D769F8"/>
    <w:rsid w:val="00D86786"/>
    <w:rsid w:val="00D86A57"/>
    <w:rsid w:val="00DA537E"/>
    <w:rsid w:val="00DA6A40"/>
    <w:rsid w:val="00DB4508"/>
    <w:rsid w:val="00DC3B48"/>
    <w:rsid w:val="00DF4A08"/>
    <w:rsid w:val="00DF4B4E"/>
    <w:rsid w:val="00DF5220"/>
    <w:rsid w:val="00E04F80"/>
    <w:rsid w:val="00E12640"/>
    <w:rsid w:val="00E13792"/>
    <w:rsid w:val="00E15061"/>
    <w:rsid w:val="00E245EC"/>
    <w:rsid w:val="00E24824"/>
    <w:rsid w:val="00E373DE"/>
    <w:rsid w:val="00E4044A"/>
    <w:rsid w:val="00E43B0E"/>
    <w:rsid w:val="00E441BA"/>
    <w:rsid w:val="00E441C9"/>
    <w:rsid w:val="00E56467"/>
    <w:rsid w:val="00E61019"/>
    <w:rsid w:val="00E63D70"/>
    <w:rsid w:val="00E70474"/>
    <w:rsid w:val="00EA47CD"/>
    <w:rsid w:val="00EB7C6C"/>
    <w:rsid w:val="00EC7BF0"/>
    <w:rsid w:val="00ED49DD"/>
    <w:rsid w:val="00ED62D6"/>
    <w:rsid w:val="00EE6F76"/>
    <w:rsid w:val="00EF5483"/>
    <w:rsid w:val="00EF6891"/>
    <w:rsid w:val="00EF74A7"/>
    <w:rsid w:val="00F030DA"/>
    <w:rsid w:val="00F10E68"/>
    <w:rsid w:val="00F22506"/>
    <w:rsid w:val="00F22CBC"/>
    <w:rsid w:val="00F23732"/>
    <w:rsid w:val="00F25E46"/>
    <w:rsid w:val="00F31ABB"/>
    <w:rsid w:val="00F3267E"/>
    <w:rsid w:val="00F41B7C"/>
    <w:rsid w:val="00F43F0E"/>
    <w:rsid w:val="00F51145"/>
    <w:rsid w:val="00F552C0"/>
    <w:rsid w:val="00F57968"/>
    <w:rsid w:val="00F641B9"/>
    <w:rsid w:val="00F7146D"/>
    <w:rsid w:val="00F771D8"/>
    <w:rsid w:val="00F92076"/>
    <w:rsid w:val="00F92C99"/>
    <w:rsid w:val="00F944AE"/>
    <w:rsid w:val="00F972CD"/>
    <w:rsid w:val="00FA2A62"/>
    <w:rsid w:val="00FB3A2E"/>
    <w:rsid w:val="00FB45C0"/>
    <w:rsid w:val="00FD42C3"/>
    <w:rsid w:val="00FD4897"/>
    <w:rsid w:val="00FD5BC5"/>
    <w:rsid w:val="00FE1D45"/>
    <w:rsid w:val="00FE5457"/>
    <w:rsid w:val="00FE7C1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403"/>
    <w:pPr>
      <w:spacing w:after="200" w:line="276" w:lineRule="auto"/>
    </w:pPr>
    <w:rPr>
      <w:rFonts w:ascii="Times New Roman" w:eastAsia="Calibri"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27D0E"/>
    <w:rPr>
      <w:sz w:val="20"/>
      <w:szCs w:val="20"/>
    </w:rPr>
  </w:style>
  <w:style w:type="character" w:customStyle="1" w:styleId="FunotentextZchn">
    <w:name w:val="Fußnotentext Zchn"/>
    <w:basedOn w:val="Absatz-Standardschriftart"/>
    <w:link w:val="Funotentext"/>
    <w:uiPriority w:val="99"/>
    <w:rsid w:val="00327D0E"/>
    <w:rPr>
      <w:rFonts w:ascii="Calibri" w:eastAsia="Calibri" w:hAnsi="Calibri" w:cs="Times New Roman"/>
      <w:sz w:val="20"/>
      <w:szCs w:val="20"/>
    </w:rPr>
  </w:style>
  <w:style w:type="character" w:styleId="Funotenzeichen">
    <w:name w:val="footnote reference"/>
    <w:uiPriority w:val="99"/>
    <w:unhideWhenUsed/>
    <w:rsid w:val="00327D0E"/>
    <w:rPr>
      <w:vertAlign w:val="superscript"/>
    </w:rPr>
  </w:style>
  <w:style w:type="paragraph" w:customStyle="1" w:styleId="TextAbstand">
    <w:name w:val="Text Abstand"/>
    <w:basedOn w:val="Standard"/>
    <w:rsid w:val="00327D0E"/>
    <w:pPr>
      <w:spacing w:after="120" w:line="240" w:lineRule="auto"/>
      <w:ind w:firstLine="567"/>
      <w:jc w:val="both"/>
    </w:pPr>
    <w:rPr>
      <w:rFonts w:eastAsia="Times New Roman"/>
      <w:color w:val="000000"/>
      <w:sz w:val="18"/>
      <w:szCs w:val="20"/>
      <w:lang w:eastAsia="de-DE"/>
    </w:rPr>
  </w:style>
  <w:style w:type="paragraph" w:styleId="Listenabsatz">
    <w:name w:val="List Paragraph"/>
    <w:basedOn w:val="Standard"/>
    <w:uiPriority w:val="34"/>
    <w:qFormat/>
    <w:rsid w:val="007B3FD8"/>
    <w:pPr>
      <w:ind w:left="720"/>
      <w:contextualSpacing/>
    </w:pPr>
  </w:style>
  <w:style w:type="paragraph" w:styleId="Sprechblasentext">
    <w:name w:val="Balloon Text"/>
    <w:basedOn w:val="Standard"/>
    <w:link w:val="SprechblasentextZchn"/>
    <w:uiPriority w:val="99"/>
    <w:semiHidden/>
    <w:unhideWhenUsed/>
    <w:rsid w:val="00DF4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A08"/>
    <w:rPr>
      <w:rFonts w:ascii="Segoe UI" w:eastAsia="Calibri" w:hAnsi="Segoe UI" w:cs="Segoe UI"/>
      <w:sz w:val="18"/>
      <w:szCs w:val="18"/>
    </w:rPr>
  </w:style>
  <w:style w:type="paragraph" w:styleId="Kopfzeile">
    <w:name w:val="header"/>
    <w:basedOn w:val="Standard"/>
    <w:link w:val="KopfzeileZchn"/>
    <w:uiPriority w:val="99"/>
    <w:unhideWhenUsed/>
    <w:rsid w:val="005A4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3A"/>
    <w:rPr>
      <w:rFonts w:ascii="Calibri" w:eastAsia="Calibri" w:hAnsi="Calibri" w:cs="Times New Roman"/>
    </w:rPr>
  </w:style>
  <w:style w:type="paragraph" w:styleId="Fuzeile">
    <w:name w:val="footer"/>
    <w:basedOn w:val="Standard"/>
    <w:link w:val="FuzeileZchn"/>
    <w:uiPriority w:val="99"/>
    <w:unhideWhenUsed/>
    <w:rsid w:val="005A4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3A"/>
    <w:rPr>
      <w:rFonts w:ascii="Calibri" w:eastAsia="Calibri" w:hAnsi="Calibri" w:cs="Times New Roman"/>
    </w:rPr>
  </w:style>
  <w:style w:type="paragraph" w:styleId="StandardWeb">
    <w:name w:val="Normal (Web)"/>
    <w:basedOn w:val="Standard"/>
    <w:uiPriority w:val="99"/>
    <w:unhideWhenUsed/>
    <w:rsid w:val="00E04F80"/>
    <w:pPr>
      <w:spacing w:before="100" w:beforeAutospacing="1" w:after="100" w:afterAutospacing="1" w:line="240" w:lineRule="auto"/>
    </w:pPr>
    <w:rPr>
      <w:rFonts w:eastAsia="Times New Roman"/>
      <w:szCs w:val="24"/>
      <w:lang w:eastAsia="de-DE"/>
    </w:rPr>
  </w:style>
  <w:style w:type="character" w:customStyle="1" w:styleId="verse">
    <w:name w:val="verse"/>
    <w:basedOn w:val="Absatz-Standardschriftart"/>
    <w:rsid w:val="00E04F80"/>
  </w:style>
  <w:style w:type="paragraph" w:styleId="KeinLeerraum">
    <w:name w:val="No Spacing"/>
    <w:uiPriority w:val="1"/>
    <w:qFormat/>
    <w:rsid w:val="006178BA"/>
    <w:pPr>
      <w:spacing w:after="0" w:line="240" w:lineRule="auto"/>
    </w:pPr>
  </w:style>
  <w:style w:type="character" w:styleId="Platzhaltertext">
    <w:name w:val="Placeholder Text"/>
    <w:basedOn w:val="Absatz-Standardschriftart"/>
    <w:uiPriority w:val="99"/>
    <w:semiHidden/>
    <w:rsid w:val="00BE4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403"/>
    <w:pPr>
      <w:spacing w:after="200" w:line="276" w:lineRule="auto"/>
    </w:pPr>
    <w:rPr>
      <w:rFonts w:ascii="Times New Roman" w:eastAsia="Calibri"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27D0E"/>
    <w:rPr>
      <w:sz w:val="20"/>
      <w:szCs w:val="20"/>
    </w:rPr>
  </w:style>
  <w:style w:type="character" w:customStyle="1" w:styleId="FunotentextZchn">
    <w:name w:val="Fußnotentext Zchn"/>
    <w:basedOn w:val="Absatz-Standardschriftart"/>
    <w:link w:val="Funotentext"/>
    <w:uiPriority w:val="99"/>
    <w:rsid w:val="00327D0E"/>
    <w:rPr>
      <w:rFonts w:ascii="Calibri" w:eastAsia="Calibri" w:hAnsi="Calibri" w:cs="Times New Roman"/>
      <w:sz w:val="20"/>
      <w:szCs w:val="20"/>
    </w:rPr>
  </w:style>
  <w:style w:type="character" w:styleId="Funotenzeichen">
    <w:name w:val="footnote reference"/>
    <w:uiPriority w:val="99"/>
    <w:unhideWhenUsed/>
    <w:rsid w:val="00327D0E"/>
    <w:rPr>
      <w:vertAlign w:val="superscript"/>
    </w:rPr>
  </w:style>
  <w:style w:type="paragraph" w:customStyle="1" w:styleId="TextAbstand">
    <w:name w:val="Text Abstand"/>
    <w:basedOn w:val="Standard"/>
    <w:rsid w:val="00327D0E"/>
    <w:pPr>
      <w:spacing w:after="120" w:line="240" w:lineRule="auto"/>
      <w:ind w:firstLine="567"/>
      <w:jc w:val="both"/>
    </w:pPr>
    <w:rPr>
      <w:rFonts w:eastAsia="Times New Roman"/>
      <w:color w:val="000000"/>
      <w:sz w:val="18"/>
      <w:szCs w:val="20"/>
      <w:lang w:eastAsia="de-DE"/>
    </w:rPr>
  </w:style>
  <w:style w:type="paragraph" w:styleId="Listenabsatz">
    <w:name w:val="List Paragraph"/>
    <w:basedOn w:val="Standard"/>
    <w:uiPriority w:val="34"/>
    <w:qFormat/>
    <w:rsid w:val="007B3FD8"/>
    <w:pPr>
      <w:ind w:left="720"/>
      <w:contextualSpacing/>
    </w:pPr>
  </w:style>
  <w:style w:type="paragraph" w:styleId="Sprechblasentext">
    <w:name w:val="Balloon Text"/>
    <w:basedOn w:val="Standard"/>
    <w:link w:val="SprechblasentextZchn"/>
    <w:uiPriority w:val="99"/>
    <w:semiHidden/>
    <w:unhideWhenUsed/>
    <w:rsid w:val="00DF4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A08"/>
    <w:rPr>
      <w:rFonts w:ascii="Segoe UI" w:eastAsia="Calibri" w:hAnsi="Segoe UI" w:cs="Segoe UI"/>
      <w:sz w:val="18"/>
      <w:szCs w:val="18"/>
    </w:rPr>
  </w:style>
  <w:style w:type="paragraph" w:styleId="Kopfzeile">
    <w:name w:val="header"/>
    <w:basedOn w:val="Standard"/>
    <w:link w:val="KopfzeileZchn"/>
    <w:uiPriority w:val="99"/>
    <w:unhideWhenUsed/>
    <w:rsid w:val="005A4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3A"/>
    <w:rPr>
      <w:rFonts w:ascii="Calibri" w:eastAsia="Calibri" w:hAnsi="Calibri" w:cs="Times New Roman"/>
    </w:rPr>
  </w:style>
  <w:style w:type="paragraph" w:styleId="Fuzeile">
    <w:name w:val="footer"/>
    <w:basedOn w:val="Standard"/>
    <w:link w:val="FuzeileZchn"/>
    <w:uiPriority w:val="99"/>
    <w:unhideWhenUsed/>
    <w:rsid w:val="005A4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3A"/>
    <w:rPr>
      <w:rFonts w:ascii="Calibri" w:eastAsia="Calibri" w:hAnsi="Calibri" w:cs="Times New Roman"/>
    </w:rPr>
  </w:style>
  <w:style w:type="paragraph" w:styleId="StandardWeb">
    <w:name w:val="Normal (Web)"/>
    <w:basedOn w:val="Standard"/>
    <w:uiPriority w:val="99"/>
    <w:unhideWhenUsed/>
    <w:rsid w:val="00E04F80"/>
    <w:pPr>
      <w:spacing w:before="100" w:beforeAutospacing="1" w:after="100" w:afterAutospacing="1" w:line="240" w:lineRule="auto"/>
    </w:pPr>
    <w:rPr>
      <w:rFonts w:eastAsia="Times New Roman"/>
      <w:szCs w:val="24"/>
      <w:lang w:eastAsia="de-DE"/>
    </w:rPr>
  </w:style>
  <w:style w:type="character" w:customStyle="1" w:styleId="verse">
    <w:name w:val="verse"/>
    <w:basedOn w:val="Absatz-Standardschriftart"/>
    <w:rsid w:val="00E04F80"/>
  </w:style>
  <w:style w:type="paragraph" w:styleId="KeinLeerraum">
    <w:name w:val="No Spacing"/>
    <w:uiPriority w:val="1"/>
    <w:qFormat/>
    <w:rsid w:val="006178BA"/>
    <w:pPr>
      <w:spacing w:after="0" w:line="240" w:lineRule="auto"/>
    </w:pPr>
  </w:style>
  <w:style w:type="character" w:styleId="Platzhaltertext">
    <w:name w:val="Placeholder Text"/>
    <w:basedOn w:val="Absatz-Standardschriftart"/>
    <w:uiPriority w:val="99"/>
    <w:semiHidden/>
    <w:rsid w:val="00BE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6581">
      <w:bodyDiv w:val="1"/>
      <w:marLeft w:val="0"/>
      <w:marRight w:val="0"/>
      <w:marTop w:val="0"/>
      <w:marBottom w:val="0"/>
      <w:divBdr>
        <w:top w:val="none" w:sz="0" w:space="0" w:color="auto"/>
        <w:left w:val="none" w:sz="0" w:space="0" w:color="auto"/>
        <w:bottom w:val="none" w:sz="0" w:space="0" w:color="auto"/>
        <w:right w:val="none" w:sz="0" w:space="0" w:color="auto"/>
      </w:divBdr>
    </w:div>
    <w:div w:id="1121847261">
      <w:bodyDiv w:val="1"/>
      <w:marLeft w:val="0"/>
      <w:marRight w:val="0"/>
      <w:marTop w:val="0"/>
      <w:marBottom w:val="0"/>
      <w:divBdr>
        <w:top w:val="none" w:sz="0" w:space="0" w:color="auto"/>
        <w:left w:val="none" w:sz="0" w:space="0" w:color="auto"/>
        <w:bottom w:val="none" w:sz="0" w:space="0" w:color="auto"/>
        <w:right w:val="none" w:sz="0" w:space="0" w:color="auto"/>
      </w:divBdr>
    </w:div>
    <w:div w:id="20995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9BC0-ED83-4E15-9208-6927D7E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itzenbacher</dc:creator>
  <cp:lastModifiedBy>Feyen, Andrea</cp:lastModifiedBy>
  <cp:revision>2</cp:revision>
  <cp:lastPrinted>2015-12-21T12:00:00Z</cp:lastPrinted>
  <dcterms:created xsi:type="dcterms:W3CDTF">2016-03-22T09:17:00Z</dcterms:created>
  <dcterms:modified xsi:type="dcterms:W3CDTF">2016-03-22T09:17:00Z</dcterms:modified>
</cp:coreProperties>
</file>